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B65855" w:rsidRDefault="00B156FF" w:rsidP="004E0834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73B2836A" w14:textId="29B3EA10" w:rsidR="00AC2200" w:rsidRPr="00B65855" w:rsidRDefault="004E0834" w:rsidP="00AC2200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B65855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  <w:r w:rsidR="00AC2200" w:rsidRPr="00B65855">
        <w:rPr>
          <w:rFonts w:ascii="Lotus Linotype" w:hAnsi="Lotus Linotype" w:cs="Lotus Linotype" w:hint="cs"/>
          <w:color w:val="0D0D0D" w:themeColor="text1" w:themeTint="F2"/>
          <w:kern w:val="36"/>
          <w:sz w:val="36"/>
          <w:szCs w:val="36"/>
          <w:rtl/>
          <w:lang w:bidi="ar-EG"/>
        </w:rPr>
        <w:t xml:space="preserve"> </w:t>
      </w:r>
    </w:p>
    <w:p w14:paraId="757E0886" w14:textId="7627294C" w:rsidR="00AC2200" w:rsidRPr="00B65855" w:rsidRDefault="00AC2200" w:rsidP="00AC2200">
      <w:pPr>
        <w:spacing w:line="700" w:lineRule="exact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B65855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27B3FCB4">
                <wp:simplePos x="0" y="0"/>
                <wp:positionH relativeFrom="margin">
                  <wp:posOffset>-502920</wp:posOffset>
                </wp:positionH>
                <wp:positionV relativeFrom="paragraph">
                  <wp:posOffset>149542</wp:posOffset>
                </wp:positionV>
                <wp:extent cx="6248400" cy="2354580"/>
                <wp:effectExtent l="19050" t="19050" r="19050" b="2667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35458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C1631" w14:textId="0F4F7A42" w:rsidR="00EC41E7" w:rsidRPr="00612CFB" w:rsidRDefault="00153964" w:rsidP="00153964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150"/>
                                <w:szCs w:val="150"/>
                                <w:rtl/>
                              </w:rPr>
                            </w:pPr>
                            <w:r w:rsidRPr="00612CFB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الثبات</w:t>
                            </w:r>
                            <w:r w:rsidR="003B2A3A" w:rsidRPr="00612CFB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>ُ</w:t>
                            </w:r>
                            <w:r w:rsidRPr="00612CFB">
                              <w:rPr>
                                <w:rFonts w:ascii="AL-Mateen" w:hAnsi="AL-Mateen" w:cs="AL-Mateen" w:hint="cs"/>
                                <w:color w:val="C00000"/>
                                <w:sz w:val="150"/>
                                <w:szCs w:val="150"/>
                                <w:rtl/>
                              </w:rPr>
                              <w:t xml:space="preserve"> على الطاعات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9.6pt;margin-top:11.75pt;width:492pt;height:185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" fillcolor="#f5fb09" strokecolor="#00b050" strokeweight="3pt">
                <v:textbox>
                  <w:txbxContent>
                    <w:p w14:paraId="3D6C1631" w14:textId="0F4F7A42" w:rsidR="00EC41E7" w:rsidRPr="00612CFB" w:rsidRDefault="00153964" w:rsidP="00153964">
                      <w:pPr>
                        <w:rPr>
                          <w:rFonts w:ascii="AL-Mateen" w:hAnsi="AL-Mateen" w:cs="AL-Mateen"/>
                          <w:color w:val="C00000"/>
                          <w:sz w:val="150"/>
                          <w:szCs w:val="150"/>
                          <w:rtl/>
                        </w:rPr>
                      </w:pPr>
                      <w:r w:rsidRPr="00612CFB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الثبات</w:t>
                      </w:r>
                      <w:r w:rsidR="003B2A3A" w:rsidRPr="00612CFB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>ُ</w:t>
                      </w:r>
                      <w:r w:rsidRPr="00612CFB">
                        <w:rPr>
                          <w:rFonts w:ascii="AL-Mateen" w:hAnsi="AL-Mateen" w:cs="AL-Mateen" w:hint="cs"/>
                          <w:color w:val="C00000"/>
                          <w:sz w:val="150"/>
                          <w:szCs w:val="150"/>
                          <w:rtl/>
                        </w:rPr>
                        <w:t xml:space="preserve"> على الطاعات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1AAD77" w14:textId="66C7709F" w:rsidR="00B156FF" w:rsidRPr="00B65855" w:rsidRDefault="00B156FF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1697B6E" w14:textId="7CDCBF51" w:rsidR="00E5794E" w:rsidRPr="00B65855" w:rsidRDefault="00E5794E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1FA4FA41" w14:textId="597767A5" w:rsidR="00467E41" w:rsidRPr="00B65855" w:rsidRDefault="00467E41" w:rsidP="00467E41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D7584A1" w14:textId="652098EA" w:rsidR="005A54CA" w:rsidRPr="00B65855" w:rsidRDefault="005A54CA" w:rsidP="005E36E1">
      <w:pPr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77F7435C" w14:textId="77777777" w:rsidR="00612CFB" w:rsidRPr="00B65855" w:rsidRDefault="00612CFB" w:rsidP="00612CFB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E1B8B34" w14:textId="77777777" w:rsidR="00B65855" w:rsidRPr="00B65855" w:rsidRDefault="00B65855" w:rsidP="00B6585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C9242A5" w14:textId="1213A78F" w:rsidR="00B65855" w:rsidRPr="00B65855" w:rsidRDefault="00B65855" w:rsidP="00B6585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نسخة للطباعة)</w:t>
      </w:r>
    </w:p>
    <w:p w14:paraId="4AD45C2E" w14:textId="366AAC0D" w:rsidR="00264550" w:rsidRDefault="00612CFB" w:rsidP="00B6585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65855">
        <w:rPr>
          <w:rFonts w:ascii="Lotus Linotype" w:hAnsi="Lotus Linotype" w:cs="Lotus Linotype"/>
          <w:noProof/>
          <w:color w:val="0D0D0D" w:themeColor="text1" w:themeTint="F2"/>
          <w:sz w:val="36"/>
          <w:szCs w:val="36"/>
        </w:rPr>
        <w:drawing>
          <wp:inline distT="0" distB="0" distL="0" distR="0" wp14:anchorId="6A7E3AFC" wp14:editId="564B4394">
            <wp:extent cx="5017393" cy="4195445"/>
            <wp:effectExtent l="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767" cy="4209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732D5" w14:textId="77777777" w:rsidR="00B65855" w:rsidRPr="00B65855" w:rsidRDefault="00B65855" w:rsidP="00B6585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3070C8DE" w14:textId="6AEE4CD1" w:rsidR="002F686A" w:rsidRPr="00B65855" w:rsidRDefault="002F686A" w:rsidP="002F686A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  <w:r w:rsidRPr="00B65855">
        <w:rPr>
          <w:rFonts w:ascii="AL-Mateen" w:hAnsi="AL-Mateen" w:cs="AL-Mateen" w:hint="cs"/>
          <w:color w:val="C00000"/>
          <w:sz w:val="36"/>
          <w:szCs w:val="36"/>
          <w:u w:val="single"/>
          <w:rtl/>
        </w:rPr>
        <w:lastRenderedPageBreak/>
        <w:t>الخُطْبَةُ الأُوْلَى</w:t>
      </w:r>
    </w:p>
    <w:p w14:paraId="0A1ADDA9" w14:textId="0DBA2002" w:rsidR="00346FD9" w:rsidRPr="00B65855" w:rsidRDefault="00346FD9" w:rsidP="00346FD9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B65855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إِنَّ الحَمْدَ لِلهِ</w:t>
      </w:r>
      <w:r w:rsidRPr="00B65855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،</w:t>
      </w:r>
      <w:r w:rsidRPr="00B65855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نَحْمَدُهُ ونَسْتَعِينُهُ، </w:t>
      </w:r>
      <w:r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نَسْتَغْفِرُهُ ونَتُوبُ إِلَيه، مَنْ يَهْدِ اللهُ فَلَا مُضِلَّ لَهُ، ومَنْ يُضْلِلْ فَلَا هَادِيَ لَهُ، وأَشْهَدُ أَنْ لا إِلَهَ إِلَّا اللهُ وَحْدَهُ لا شَرِيكَ لَهُ، وأَشْهَدُ أَنَّ مُحَمَّدًا عَبْدُهُ ورَسُولُهُ</w:t>
      </w:r>
      <w:r w:rsidRPr="00B6585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47559E2F" w14:textId="6CD0253A" w:rsidR="00153964" w:rsidRPr="00B65855" w:rsidRDefault="00346FD9" w:rsidP="00346FD9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أَمَّا بَعْدُ:</w:t>
      </w:r>
      <w:r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فَاتَّقُوا اللهَ ورَاقِبُوه، </w:t>
      </w:r>
      <w:r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فالتَّقْوَى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سَبَبٌ </w:t>
      </w:r>
      <w:r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لِلْخَيرِ</w:t>
      </w:r>
      <w:r w:rsidR="00AC2200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الثَّوَابِ، والنَّجَاةِ مِن</w:t>
      </w:r>
      <w:r w:rsidR="00D65D38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ش</w:t>
      </w:r>
      <w:r w:rsidR="008F1EE8"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رِّ 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العِقَابِ</w:t>
      </w:r>
      <w:r w:rsidR="008F1EE8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؛ قال </w:t>
      </w:r>
      <w:r w:rsidR="008F1EE8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</w:rPr>
        <w:sym w:font="AGA Arabesque" w:char="F049"/>
      </w:r>
      <w:r w:rsidR="008F1EE8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لَوْ أَنَّهُمْ آمَنُوا وَاتَّقَوا لَمَثُوبَةٌ مِنْ عِنْدِ الل</w:t>
      </w:r>
      <w:r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خَيْرٌ لَوْ كَانُوا يَعْلَمُونَ</w:t>
      </w:r>
      <w:r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4F81F34E" w14:textId="5B4DFF2E" w:rsidR="00153964" w:rsidRPr="00B65855" w:rsidRDefault="00346FD9" w:rsidP="00153964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عِبَادَ الله</w:t>
      </w:r>
      <w:r w:rsidR="00BA1ABB"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="00153964"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:</w:t>
      </w:r>
      <w:r w:rsidR="00153964" w:rsidRPr="00B65855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مِنْ مَقَاصِدِ</w:t>
      </w:r>
      <w:r w:rsidR="00AC2200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الشَّرِيْعَة</w:t>
      </w:r>
      <w:r w:rsidR="00FD38A8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: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153964" w:rsidRPr="00B65855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مُدَاوَمَةُ على العِبَادَةِ</w:t>
      </w:r>
      <w:r w:rsidR="00153964" w:rsidRPr="00B65855">
        <w:rPr>
          <w:rFonts w:ascii="Lotus Linotype" w:hAnsi="Lotus Linotype" w:cs="Lotus Linotype"/>
          <w:color w:val="0070C0"/>
          <w:sz w:val="36"/>
          <w:szCs w:val="36"/>
          <w:rtl/>
        </w:rPr>
        <w:t xml:space="preserve"> 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وإِنْ ك</w:t>
      </w:r>
      <w:r w:rsidR="00FD38A8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ان</w:t>
      </w:r>
      <w:r w:rsidR="00FD38A8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تْ </w:t>
      </w:r>
      <w:r w:rsidR="00153964"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قَلِيْلَة، 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قال تعال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ى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: ﴿</w:t>
      </w:r>
      <w:r w:rsidR="00153964"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َّذِينَ هُمْ عَلَى صَلاتِهِمْ دَائِمُون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="00BA1ABB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 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: (</w:t>
      </w:r>
      <w:r w:rsidR="00153964"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حَبُّ العَمَلِ إلى اللهِ</w:t>
      </w:r>
      <w:r w:rsidR="00556C3F"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="00153964"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ا دَاوَمَ ع</w:t>
      </w:r>
      <w:r w:rsidR="00556C3F"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556C3F"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ه</w:t>
      </w:r>
      <w:r w:rsidR="00FD38A8"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153964"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صَاحِبُهُ وإ</w:t>
      </w:r>
      <w:r w:rsidR="00FD38A8"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153964"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ْ قَلَّ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153964" w:rsidRPr="00B6585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2"/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</w:t>
      </w:r>
    </w:p>
    <w:p w14:paraId="76BCC2DD" w14:textId="77777777" w:rsidR="008F1EE8" w:rsidRPr="00B65855" w:rsidRDefault="00153964" w:rsidP="008F1EE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ا</w:t>
      </w:r>
      <w:r w:rsidR="002F686A"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="002F686A"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ض</w:t>
      </w:r>
      <w:r w:rsidR="002F686A"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ب</w:t>
      </w:r>
      <w:r w:rsidR="002F686A"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ط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 و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اس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ت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م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ر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ر</w:t>
      </w:r>
      <w:r w:rsidR="004D29F8"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،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مِنْ صِفَاتِ الأَبْرَار؛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سُئِلَتْ 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َائِشَة</w:t>
      </w:r>
      <w:r w:rsidR="00FD38A8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ر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ض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ي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له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ع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ن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ه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ا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: كَيفَ كَانَ عَمَلُ 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نَّبِيِّ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ﷺ؟ قالت: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َانَ عَمَلُهُ دِيمَةً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B6585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3"/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، وكان (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إ</w:t>
      </w:r>
      <w:r w:rsidR="00BA1ABB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ذَا عَمِلَ عَمَلًا أَثْبَتَهُ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B6585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4"/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443B8240" w14:textId="0BB6C0D1" w:rsidR="00153964" w:rsidRPr="00B65855" w:rsidRDefault="00153964" w:rsidP="008F1EE8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الا</w:t>
      </w:r>
      <w:r w:rsidR="007549F5"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="00AC2200"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ق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ط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ع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ال</w:t>
      </w:r>
      <w:r w:rsidR="004C55AC"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دَّائِمُ</w:t>
      </w:r>
      <w:r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؛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صَاحِبُهُ مَذمُوم!</w:t>
      </w:r>
      <w:r w:rsidRPr="00B65855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قال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تعالى </w:t>
      </w:r>
      <w:r w:rsidR="00346FD9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-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في الَّذِينَ تَرَهَّبُوا</w:t>
      </w:r>
      <w:r w:rsidR="00346FD9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-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: ﴿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مَا رَعَوْهَا حَقَّ رِعَايَتِهَا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قال الشاطِبي: (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إِنَّ عَدَمَ مُرَاعَاتِهم لَهَا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هُوَ تَرْكُهَا بَعدَ الدُّخُولِ فِيهَا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B6585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5"/>
      </w:r>
      <w:r w:rsidR="002F686A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</w:p>
    <w:p w14:paraId="13E802D8" w14:textId="6D45F37D" w:rsidR="00DD320A" w:rsidRPr="00B65855" w:rsidRDefault="00153964" w:rsidP="00B65855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lastRenderedPageBreak/>
        <w:t>والا</w:t>
      </w:r>
      <w:r w:rsidR="004C55AC"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ن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ق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ط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ع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ال</w:t>
      </w:r>
      <w:r w:rsidR="004C55AC"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مُؤَقَّتُ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؛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صَاحِبُهُ مَعْذُور</w:t>
      </w:r>
      <w:r w:rsidR="00B767F1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: (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إِنَّ لِكُلِّ شَيْءٍ شِرَّةٌ، ولِكُلِّ شِرَّةٍ فَتْرَةٌ، فَإِنْ </w:t>
      </w:r>
      <w:r w:rsidR="00A079B6"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كانَ 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صَاحِبُهَا سَدَّدَ وقَارَبَ</w:t>
      </w:r>
      <w:r w:rsidR="00A079B6"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ارْجُوهُ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B6585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6"/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. قال ال</w:t>
      </w:r>
      <w:r w:rsidR="009B007B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علماء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: (</w:t>
      </w:r>
      <w:r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ال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شِرَّة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حِرْصُ على الشَّيْءِ</w:t>
      </w:r>
      <w:r w:rsidR="00346FD9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النَّشَاطُ فِيهِ</w:t>
      </w:r>
      <w:r w:rsidR="00346FD9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وال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تْرَة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ي 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َه</w:t>
      </w:r>
      <w:r w:rsidR="002F686A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ُ 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ضَعْف</w:t>
      </w:r>
      <w:r w:rsidR="003A0031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المعنَى: أَنَّ العَابِدَ يُبَالِغُ في العِبَادَةِ في أَوَّلِ أَمْرِهِ، وكُلُّ مُبَالِغٍ</w:t>
      </w:r>
      <w:r w:rsidR="003A0031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يَفْتُرُ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لَوْ بَعْدَ حِينٍ</w:t>
      </w:r>
      <w:r w:rsidR="00DD320A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="00DD320A" w:rsidRPr="00B6585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DD320A" w:rsidRPr="00B6585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7"/>
      </w:r>
      <w:r w:rsidR="00DD320A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</w:p>
    <w:p w14:paraId="1D40B2D6" w14:textId="6E87FDEF" w:rsidR="00BA1ABB" w:rsidRPr="00B65855" w:rsidRDefault="00DD320A" w:rsidP="00E3371E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الت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و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س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ُّ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ط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والا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عت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د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ال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،</w:t>
      </w:r>
      <w:r w:rsidRPr="00B65855"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يُثَبِّتَانِ الأَعمَال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B6585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8"/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7549F5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قال أهلُ العِلم: (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م</w:t>
      </w:r>
      <w:r w:rsidR="008F4039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ن</w:t>
      </w:r>
      <w:r w:rsidR="008F4039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 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اقْتَصَدَ في </w:t>
      </w:r>
      <w:proofErr w:type="spellStart"/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ُدَاوَمَتِه</w:t>
      </w:r>
      <w:proofErr w:type="spellEnd"/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واحْتَرَزَ مِنَ الإِفْرَاطِ والتَّفْرِيطِ</w:t>
      </w:r>
      <w:r w:rsidR="00346FD9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َ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يُرْجَى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أَنْ يَكُونَ مِنَ الفَائِزِينَ، فَإِنَّ مَنْ سَلَك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طَّرِيقَ المُتَوَسِّطَ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يَقْدِرُ على </w:t>
      </w:r>
      <w:proofErr w:type="spellStart"/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ُدَاوَمَتِهِ</w:t>
      </w:r>
      <w:proofErr w:type="spellEnd"/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153964" w:rsidRPr="00B6585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9"/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</w:t>
      </w:r>
      <w:r w:rsidR="00E3371E" w:rsidRPr="00B65855">
        <w:rPr>
          <w:rFonts w:ascii="Lotus Linotype" w:hAnsi="Lotus Linotype" w:cs="Lotus Linotype"/>
          <w:color w:val="000000"/>
          <w:sz w:val="36"/>
          <w:szCs w:val="36"/>
          <w:rtl/>
        </w:rPr>
        <w:t>قال ابنُ القَيِّم: (</w:t>
      </w:r>
      <w:r w:rsidR="00E3371E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كُلُّ مُجِدٍّ في طَلَبِ شَيْءٍ، لا بُدَّ أَنْ يَعْرِضَ لَهُ وَقْفَةٌ وفُتُورٌ! ولَكِنَّ "صَاحِبَ الوَقْفَةِ" لَهُ حَالَانِ: </w:t>
      </w:r>
      <w:r w:rsidR="00AC2200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1-</w:t>
      </w:r>
      <w:r w:rsidR="00E3371E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إِمَّا أَنْ يَقِفَ لِيُجِمَّ نَفْسَهُ، ويُعِدَّهَا لِلسَّيْرِ: فهذا وقْفَتُهُ سَيْرٌ، ولا تَضُرُّهُ الوَقْفَةُ. 2-وإِمَّا أَنْ يَقِفَ لِدَاعٍ دَعَاهُ مِنْ وَرَائِهِ، وجَاذِبٍ جَذَبَهُ مِنْ خَلْفِهِ، فَإِنْ أَجَابَهُ؛ أَخَّرَهُ ولا بُدَّ</w:t>
      </w:r>
      <w:r w:rsidR="00E3371E" w:rsidRPr="00B65855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="00E3371E" w:rsidRPr="00B6585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0"/>
      </w:r>
      <w:r w:rsidR="00E3371E"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. </w:t>
      </w:r>
    </w:p>
    <w:p w14:paraId="45435374" w14:textId="27949BA5" w:rsidR="00153964" w:rsidRPr="00B65855" w:rsidRDefault="00153964" w:rsidP="00BA1ABB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</w:rPr>
      </w:pPr>
      <w:r w:rsidRPr="00B65855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و</w:t>
      </w:r>
      <w:r w:rsidRPr="00B65855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>إِذَا أَرَد</w:t>
      </w:r>
      <w:r w:rsidRPr="00B65855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ْتَ</w:t>
      </w:r>
      <w:r w:rsidRPr="00B65855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 xml:space="preserve"> الدُّخُولَ في عَمَلٍ</w:t>
      </w:r>
      <w:r w:rsidR="009B007B" w:rsidRPr="00B65855">
        <w:rPr>
          <w:rFonts w:ascii="Traditional Arabic" w:hAnsi="Traditional Arabic" w:cs="AL-Mateen" w:hint="cs"/>
          <w:color w:val="000000"/>
          <w:sz w:val="36"/>
          <w:szCs w:val="36"/>
          <w:u w:val="single"/>
          <w:rtl/>
        </w:rPr>
        <w:t>؛</w:t>
      </w:r>
      <w:r w:rsidRPr="00B65855">
        <w:rPr>
          <w:rFonts w:ascii="Traditional Arabic" w:hAnsi="Traditional Arabic" w:cs="AL-Mateen"/>
          <w:color w:val="000000"/>
          <w:sz w:val="36"/>
          <w:szCs w:val="36"/>
          <w:u w:val="single"/>
          <w:rtl/>
        </w:rPr>
        <w:t xml:space="preserve">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9B007B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ا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نْظُر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</w:t>
      </w:r>
      <w:r w:rsidRPr="00B65855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َآلِهِ</w:t>
      </w:r>
      <w:r w:rsidRPr="00B65855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11"/>
      </w:r>
      <w:r w:rsidR="009B007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،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9B007B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ا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ائ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="00F05211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! ولا تَكُنْ مِنَ الَّذِيْنَ</w:t>
      </w:r>
      <w:r w:rsidR="00D94F19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وا: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ا لَنَا أَلَّا نُقَاتِلَ فِي سَبِيلِ الل</w:t>
      </w:r>
      <w:r w:rsidR="00346FD9"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="00DD320A"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...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لَمَّا كُتِبَ عَلَيْهِمُ القِتَالُ تَوَلَّوْا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 </w:t>
      </w:r>
    </w:p>
    <w:p w14:paraId="6BF2DEBE" w14:textId="77777777" w:rsidR="00DF0AAC" w:rsidRPr="00B65855" w:rsidRDefault="00153964" w:rsidP="00DF0AAC">
      <w:pPr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65855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Pr="00B65855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الخ</w:t>
      </w:r>
      <w:r w:rsidRPr="00B65855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65855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وف</w:t>
      </w:r>
      <w:r w:rsidRPr="00B65855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B65855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 xml:space="preserve"> والر</w:t>
      </w:r>
      <w:r w:rsidRPr="00B65855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B65855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ج</w:t>
      </w:r>
      <w:r w:rsidRPr="00B65855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B65855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اء</w:t>
      </w:r>
      <w:r w:rsidRPr="00B65855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ُ؛</w:t>
      </w:r>
      <w:r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يُعِيْنَانِ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على </w:t>
      </w:r>
      <w:r w:rsidRPr="00B65855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دّ</w:t>
      </w:r>
      <w:r w:rsidR="00735EED" w:rsidRPr="00B65855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وَامِ والبَقَاء</w:t>
      </w:r>
      <w:r w:rsidR="00CA4647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َإِنَّ 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الخَائِفَ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مِنَ ال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ن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ار؛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يَسْهُلُ عَلَيْهِ الفِرَارِ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رَّاجِي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ِ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لْمُكَافَأَة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ت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قْصُرُ عَلَيْهِ المسَافَة</w:t>
      </w:r>
      <w:r w:rsidR="00F35F90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="007549F5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قال </w:t>
      </w:r>
      <w:r w:rsidR="002F686A" w:rsidRPr="00B65855">
        <w:rPr>
          <w:rFonts w:ascii="Lotus Linotype" w:hAnsi="Lotus Linotype" w:cs="Lotus Linotype"/>
          <w:color w:val="000000"/>
          <w:sz w:val="36"/>
          <w:szCs w:val="36"/>
        </w:rPr>
        <w:sym w:font="AGA Arabesque" w:char="F055"/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:</w:t>
      </w:r>
      <w:r w:rsidR="00DF0AAC" w:rsidRPr="00B6585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B65855">
        <w:rPr>
          <w:rFonts w:ascii="Traditional Arabic" w:hAnsi="Traditional Arabic" w:cs="Traditional Arabic"/>
          <w:color w:val="000000"/>
          <w:sz w:val="36"/>
          <w:szCs w:val="36"/>
          <w:rtl/>
        </w:rPr>
        <w:t>﴿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سْتَعِينُوا بِالصَّبْرِ وَالصَّلاةِ</w:t>
      </w:r>
      <w:r w:rsidRPr="00B65855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إِنَّهَا لَكَبِيرَةٌ إِلَّا عَلَى الخَاشِعِينَ</w:t>
      </w:r>
      <w:r w:rsidR="00556C3F"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*</w:t>
      </w:r>
      <w:r w:rsidRPr="00B65855">
        <w:rPr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َّذِينَ يَظُنُّونَ أَنَّهُم مُلاقُو رَبِّهِم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﴾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</w:p>
    <w:p w14:paraId="048CF90D" w14:textId="30955537" w:rsidR="003A0031" w:rsidRPr="00B65855" w:rsidRDefault="00DD320A" w:rsidP="00DF0AAC">
      <w:pPr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6585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 xml:space="preserve">وكُلَّمَا رَأَيْتَ مِنْ نَفْسِكَ </w:t>
      </w:r>
      <w:r w:rsidRPr="00B65855">
        <w:rPr>
          <w:rFonts w:ascii="AL-Mateen" w:hAnsi="AL-Mateen" w:cs="AL-Mateen" w:hint="cs"/>
          <w:color w:val="0070C0"/>
          <w:sz w:val="36"/>
          <w:szCs w:val="36"/>
          <w:u w:val="single"/>
          <w:rtl/>
        </w:rPr>
        <w:t>نَشَاطًا</w:t>
      </w:r>
      <w:r w:rsidRPr="00B65855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؛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فَتَقَدَّمْ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بِرِفْق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ٍ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، وك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ا ر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تَ 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ر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ً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ار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إلى الت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ُّ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ط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ق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ل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ٌ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د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ئ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="00735EED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ٌ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؛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خ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ير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ٌ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ك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ث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ير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ٍ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م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ط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ٍ</w:t>
      </w:r>
      <w:r w:rsidR="006225DE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قال ﷺ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="00153964"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خُذُوا مِنَ الأ</w:t>
      </w:r>
      <w:r w:rsidR="00D94CB3"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عْمَالِ ما </w:t>
      </w:r>
      <w:r w:rsidR="00153964"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تُطِيقُونَ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153964" w:rsidRPr="00B6585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2"/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="00BB7C53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</w:p>
    <w:p w14:paraId="0C4B659E" w14:textId="504301F4" w:rsidR="00153964" w:rsidRPr="00B65855" w:rsidRDefault="00153964" w:rsidP="004C55AC">
      <w:pPr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يقول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ن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ي: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أ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 ت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ط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ق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ن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د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م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ع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ه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ض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، وفيه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د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ل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ٌ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على الح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ث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ِ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على الا</w:t>
      </w:r>
      <w:r w:rsidR="002F686A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ت</w:t>
      </w:r>
      <w:r w:rsidR="002F686A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="002F686A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د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ي الع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د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ة</w:t>
      </w:r>
      <w:r w:rsidR="002F686A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، واج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ب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ت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ُ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="00F05211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4C55AC" w:rsidRPr="00B65855">
        <w:rPr>
          <w:rFonts w:ascii="Lotus Linotype" w:hAnsi="Lotus Linotype" w:cs="Lotus Linotype" w:hint="cs"/>
          <w:color w:val="7030A0"/>
          <w:sz w:val="36"/>
          <w:szCs w:val="36"/>
          <w:rtl/>
        </w:rPr>
        <w:t>.</w:t>
      </w:r>
      <w:r w:rsidR="00BA1ABB" w:rsidRPr="00B65855">
        <w:rPr>
          <w:rFonts w:ascii="Lotus Linotype" w:hAnsi="Lotus Linotype" w:cs="Lotus Linotype" w:hint="cs"/>
          <w:color w:val="7030A0"/>
          <w:sz w:val="36"/>
          <w:szCs w:val="36"/>
          <w:rtl/>
        </w:rPr>
        <w:t xml:space="preserve"> </w:t>
      </w:r>
      <w:r w:rsidR="00346E1B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القَلِيلُ الدَّائِمُ</w:t>
      </w:r>
      <w:r w:rsidR="00BA1ABB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="00346E1B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خَير</w:t>
      </w:r>
      <w:r w:rsidR="004C55AC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ٌ</w:t>
      </w:r>
      <w:r w:rsidR="00346E1B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مِن</w:t>
      </w:r>
      <w:r w:rsidR="00D94CB3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346E1B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كَثِيرِ المُنْقَطِعِ</w:t>
      </w:r>
      <w:r w:rsidR="00BA1ABB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="00346E1B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لِأَنَّ بِدَوَامِ القَلِيلِ</w:t>
      </w:r>
      <w:r w:rsidR="00D94CB3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="00346E1B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تَدُومُ الطَّاعَةُ</w:t>
      </w:r>
      <w:r w:rsidR="00BA1ABB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="00346E1B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ِحَيثُ يَزِيدُ على الكَثِيرِ المُنْقَطِعِ</w:t>
      </w:r>
      <w:r w:rsidR="00BA1ABB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="00346E1B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أَضْعَافًا كَثِيرَةً</w:t>
      </w:r>
      <w:r w:rsidR="00556C3F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!)</w:t>
      </w:r>
      <w:r w:rsidR="00BA1ABB" w:rsidRPr="00B6585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3"/>
      </w:r>
      <w:r w:rsidR="00346E1B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7B440585" w14:textId="2080402F" w:rsidR="00264550" w:rsidRPr="00B65855" w:rsidRDefault="008F4039" w:rsidP="00264550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65855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و</w:t>
      </w:r>
      <w:r w:rsidRPr="00B65855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التَّشْدِيدُ و</w:t>
      </w:r>
      <w:r w:rsidRPr="00B65855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>التَّكَلُّف</w:t>
      </w:r>
      <w:r w:rsidRPr="00B65855">
        <w:rPr>
          <w:rFonts w:ascii="Traditional Arabic" w:hAnsi="Traditional Arabic" w:cs="AL-Mateen" w:hint="cs"/>
          <w:color w:val="0D0D0D" w:themeColor="text1" w:themeTint="F2"/>
          <w:sz w:val="36"/>
          <w:szCs w:val="36"/>
          <w:u w:val="single"/>
          <w:rtl/>
        </w:rPr>
        <w:t>ُ؛</w:t>
      </w:r>
      <w:r w:rsidRPr="00B65855">
        <w:rPr>
          <w:rFonts w:ascii="Traditional Arabic" w:hAnsi="Traditional Arabic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َبَبٌ ل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نْقِطَاعِ والتَّخَلُّف!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قال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="006225DE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َدِّدُوا وقَارِبُوا، واغْدُوا ورُوحُوا، وشَيْءٌ مِنَ الدُّل</w:t>
      </w:r>
      <w:r w:rsidR="00DF0AAC"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ـ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ج</w:t>
      </w:r>
      <w:r w:rsidR="00DF0AAC"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ِ، والقَصْدَ القَصْدَ تَبْلُغُوا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B6585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4"/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0B3649AB" w14:textId="16221071" w:rsidR="00D65D38" w:rsidRPr="00B65855" w:rsidRDefault="008F4039" w:rsidP="00264550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قال ابن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ح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ج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ر:</w:t>
      </w:r>
      <w:r w:rsidR="009524EA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َدِّدُوا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أي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قْص</w:t>
      </w:r>
      <w:r w:rsidR="007510FB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دُوا بِعَمَلِكُمُ الصوابَ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قَارِبُوا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َي لا تُجهِدُوا أَنفُسَكُم في العِبَادَةِ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ِئَلَّا يُفْضِيَ بِكُم ذلك إلى المَلَالِ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َتَتْرُكُوا العَمَل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. </w:t>
      </w:r>
      <w:r w:rsidRPr="00B65855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غْدُوا ورُو</w:t>
      </w:r>
      <w:r w:rsidR="00C70F9F"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حُوا</w:t>
      </w:r>
      <w:r w:rsidRPr="00B65855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. </w:t>
      </w:r>
      <w:r w:rsidR="00264550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غُدُو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: 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سَّيْرُ مِنْ أَوَّلِ النهارِ</w:t>
      </w:r>
      <w:r w:rsidR="007B1407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رَّوَاح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سَّيْرُ مِنْ ن</w:t>
      </w:r>
      <w:r w:rsidR="00C70F9F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صْفِ النهار</w:t>
      </w:r>
      <w:r w:rsidR="007B1407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دُّلْج</w:t>
      </w:r>
      <w:r w:rsidR="009524EA" w:rsidRPr="00B6585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ـ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ة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سَيْرُ اللَّيل</w:t>
      </w:r>
      <w:r w:rsidR="007B1407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فيهِ</w:t>
      </w:r>
      <w:r w:rsidR="007B1407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حَثّ</w:t>
      </w:r>
      <w:r w:rsidR="007B1407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على الرِّفْقِ في العِبَادَةِ</w:t>
      </w:r>
      <w:r w:rsidR="007510FB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عَبَّرَ بِمَا يَدُلُّ على السَّيْرِ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ِأَنَّ العَابِدَ كالسَّائِرِ إلى مَحَلِّ إِقَامَتِهِ 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-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وهُوَ الجَنَّة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-.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لقَصْدَ القَصْدَ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: 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َيِ الزَمُوا الطرِيقَ الوَسَط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Pr="00B65855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footnoteReference w:id="15"/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="00D65D38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</w:p>
    <w:p w14:paraId="4A8092BF" w14:textId="42798A19" w:rsidR="006679AF" w:rsidRPr="00B65855" w:rsidRDefault="00D94F19" w:rsidP="00D65D3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lastRenderedPageBreak/>
        <w:t>والف</w:t>
      </w:r>
      <w:r w:rsidR="00A079B6"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ت</w:t>
      </w:r>
      <w:r w:rsidR="00A079B6"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ور</w:t>
      </w:r>
      <w:r w:rsidR="00A079B6"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ب</w:t>
      </w:r>
      <w:r w:rsidR="00A079B6"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عد</w:t>
      </w:r>
      <w:r w:rsidR="00A079B6"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النش</w:t>
      </w:r>
      <w:r w:rsidR="00A079B6"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اط</w:t>
      </w:r>
      <w:r w:rsidR="00A079B6"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: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9B007B" w:rsidRPr="00B65855">
        <w:rPr>
          <w:rFonts w:ascii="Lotus Linotype" w:hAnsi="Lotus Linotype" w:cs="Lotus Linotype"/>
          <w:color w:val="000000"/>
          <w:sz w:val="36"/>
          <w:szCs w:val="36"/>
          <w:rtl/>
        </w:rPr>
        <w:t>أَمْرٌ لَازِمٌ لا بُدَّ مِنْهُ</w:t>
      </w:r>
      <w:r w:rsidR="00A079B6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="009B007B"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َمَنْ 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لم </w:t>
      </w:r>
      <w:r w:rsidR="00735EED" w:rsidRPr="00B65855">
        <w:rPr>
          <w:rFonts w:ascii="Lotus Linotype" w:hAnsi="Lotus Linotype" w:cs="Lotus Linotype"/>
          <w:color w:val="000000"/>
          <w:sz w:val="36"/>
          <w:szCs w:val="36"/>
          <w:rtl/>
        </w:rPr>
        <w:t>تُخْرِجْهُ</w:t>
      </w:r>
      <w:r w:rsidR="009B007B"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َتْرَتُهُ مِنْ</w:t>
      </w:r>
      <w:r w:rsidR="009B007B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َرْضٍ</w:t>
      </w:r>
      <w:r w:rsidR="009B007B"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، ولَمْ تُدْخِلْهُ في </w:t>
      </w:r>
      <w:r w:rsidR="009B007B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ُحَرَّمٍ</w:t>
      </w:r>
      <w:r w:rsidR="00A079B6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=</w:t>
      </w:r>
      <w:r w:rsidR="006679AF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فَيُرْجَى</w:t>
      </w:r>
      <w:r w:rsidR="00A079B6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9B007B" w:rsidRPr="00B65855">
        <w:rPr>
          <w:rFonts w:ascii="Lotus Linotype" w:hAnsi="Lotus Linotype" w:cs="Lotus Linotype"/>
          <w:color w:val="000000"/>
          <w:sz w:val="36"/>
          <w:szCs w:val="36"/>
          <w:rtl/>
        </w:rPr>
        <w:t>أَنْ يَعُودَ خَيْرًا مِمَّا كَانَ</w:t>
      </w:r>
      <w:r w:rsidRPr="00B6585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6"/>
      </w:r>
      <w:r w:rsidR="009524EA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="006679AF"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ال عُمَرُ</w:t>
      </w:r>
      <w:r w:rsidR="006679AF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6679AF" w:rsidRPr="00B65855">
        <w:rPr>
          <w:rFonts w:ascii="Lotus Linotype" w:hAnsi="Lotus Linotype" w:cs="Lotus Linotype"/>
          <w:color w:val="000000"/>
          <w:sz w:val="36"/>
          <w:szCs w:val="36"/>
        </w:rPr>
        <w:sym w:font="AGA Arabesque" w:char="F074"/>
      </w:r>
      <w:r w:rsidR="006679AF"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: </w:t>
      </w:r>
      <w:r w:rsidR="006679AF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="006679AF" w:rsidRPr="00B65855">
        <w:rPr>
          <w:rFonts w:ascii="Lotus Linotype" w:hAnsi="Lotus Linotype" w:cs="Lotus Linotype"/>
          <w:b/>
          <w:bCs/>
          <w:color w:val="984806" w:themeColor="accent6" w:themeShade="80"/>
          <w:sz w:val="36"/>
          <w:szCs w:val="36"/>
          <w:rtl/>
        </w:rPr>
        <w:t>إِنَّ لِهَذِهِ القُلُوبِ إِقْبَالًا وإِدْبَارًا</w:t>
      </w:r>
      <w:r w:rsidR="006679AF" w:rsidRPr="00B65855">
        <w:rPr>
          <w:rFonts w:ascii="Lotus Linotype" w:hAnsi="Lotus Linotype" w:cs="Lotus Linotype" w:hint="cs"/>
          <w:b/>
          <w:bCs/>
          <w:color w:val="984806" w:themeColor="accent6" w:themeShade="80"/>
          <w:sz w:val="36"/>
          <w:szCs w:val="36"/>
          <w:rtl/>
        </w:rPr>
        <w:t>؛</w:t>
      </w:r>
      <w:r w:rsidR="006679AF" w:rsidRPr="00B65855">
        <w:rPr>
          <w:rFonts w:ascii="Lotus Linotype" w:hAnsi="Lotus Linotype" w:cs="Lotus Linotype"/>
          <w:b/>
          <w:bCs/>
          <w:color w:val="984806" w:themeColor="accent6" w:themeShade="80"/>
          <w:sz w:val="36"/>
          <w:szCs w:val="36"/>
          <w:rtl/>
        </w:rPr>
        <w:t xml:space="preserve"> فَإِذَا أَقْبَلَتْ فَخُذُوهَا بِالنَّوَافِلِ</w:t>
      </w:r>
      <w:r w:rsidR="006679AF" w:rsidRPr="00B65855">
        <w:rPr>
          <w:rFonts w:ascii="Lotus Linotype" w:hAnsi="Lotus Linotype" w:cs="Lotus Linotype" w:hint="cs"/>
          <w:b/>
          <w:bCs/>
          <w:color w:val="984806" w:themeColor="accent6" w:themeShade="80"/>
          <w:sz w:val="36"/>
          <w:szCs w:val="36"/>
          <w:rtl/>
        </w:rPr>
        <w:t>،</w:t>
      </w:r>
      <w:r w:rsidR="006679AF" w:rsidRPr="00B65855">
        <w:rPr>
          <w:rFonts w:ascii="Lotus Linotype" w:hAnsi="Lotus Linotype" w:cs="Lotus Linotype"/>
          <w:b/>
          <w:bCs/>
          <w:color w:val="984806" w:themeColor="accent6" w:themeShade="80"/>
          <w:sz w:val="36"/>
          <w:szCs w:val="36"/>
          <w:rtl/>
        </w:rPr>
        <w:t xml:space="preserve"> وإِنْ أَدْبَرَتْ فَأَلْزِمُوهَا الفَرَائِض</w:t>
      </w:r>
      <w:r w:rsidR="006679AF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B6585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7"/>
      </w:r>
      <w:r w:rsidR="006679AF" w:rsidRPr="00B65855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  <w:r w:rsidR="006679AF" w:rsidRPr="00B65855">
        <w:rPr>
          <w:sz w:val="36"/>
          <w:szCs w:val="36"/>
          <w:rtl/>
        </w:rPr>
        <w:t xml:space="preserve"> </w:t>
      </w:r>
    </w:p>
    <w:p w14:paraId="43860C2E" w14:textId="54DE6899" w:rsidR="00153964" w:rsidRPr="00B65855" w:rsidRDefault="00346FD9" w:rsidP="006679AF">
      <w:pPr>
        <w:rPr>
          <w:sz w:val="36"/>
          <w:szCs w:val="36"/>
          <w:rtl/>
        </w:rPr>
      </w:pP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والف</w:t>
      </w:r>
      <w:r w:rsidR="00A079B6"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ت</w:t>
      </w:r>
      <w:r w:rsidR="00A079B6"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ور</w:t>
      </w:r>
      <w:r w:rsidR="00A079B6"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ُ</w:t>
      </w: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ب</w:t>
      </w:r>
      <w:r w:rsidR="00A079B6"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عد</w:t>
      </w:r>
      <w:r w:rsidR="00A079B6"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 الط</w:t>
      </w:r>
      <w:r w:rsidR="00A079B6"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َّ</w:t>
      </w: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اع</w:t>
      </w:r>
      <w:r w:rsidR="00A079B6"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َ</w:t>
      </w: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ة</w:t>
      </w:r>
      <w:r w:rsidR="00A079B6"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ِ</w:t>
      </w: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>؛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ف</w:t>
      </w:r>
      <w:r w:rsidR="00A079B6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يه</w:t>
      </w:r>
      <w:r w:rsidR="00A079B6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مِنَ الحِكَمِ ما لا يَعْلَمُ تَفْصِيلَهُ إِلَّا الل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ه</w:t>
      </w:r>
      <w:r w:rsidR="009524EA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6679AF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قال ابن</w:t>
      </w:r>
      <w:r w:rsidR="00A079B6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="006679AF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ق</w:t>
      </w:r>
      <w:r w:rsidR="00A079B6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6679AF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ي</w:t>
      </w:r>
      <w:r w:rsidR="00A079B6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="006679AF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م:</w:t>
      </w:r>
      <w:r w:rsidR="006679AF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(</w:t>
      </w:r>
      <w:r w:rsidR="009B007B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في هذه الفَتَرَاتِ</w:t>
      </w:r>
      <w:r w:rsidR="009B007B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9B007B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َّتِي تَعْرِضُ لِلسَّالِكِينَ: يَتَبَيَّنُ الصَّادِقُ مِنَ الكَاذِبِ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؛</w:t>
      </w:r>
      <w:r w:rsidR="006679AF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9B007B"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الكَاذِبُ</w:t>
      </w:r>
      <w:r w:rsidR="009B007B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: يَنْقَلِبُ على عَقِبَيْهِ</w:t>
      </w:r>
      <w:r w:rsidR="003B22F6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9B007B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يَعُودُ إلى طَبِيعَتِهِ وهَوَاهُ</w:t>
      </w:r>
      <w:r w:rsidR="00D94CB3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="006679AF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9B007B"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لصادِقُ</w:t>
      </w:r>
      <w:r w:rsidR="009B007B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: يَنْتَظِرُ الفَرَجَ</w:t>
      </w:r>
      <w:r w:rsidR="006679AF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9B007B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لا يَيْأَسُ مِنْ رَوْحِ الل</w:t>
      </w:r>
      <w:r w:rsidR="00D94CB3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هِ</w:t>
      </w:r>
      <w:r w:rsidR="006679AF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9B007B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يُلْقِي نَفْسَهُ بِالبابِ طَرِيحًا ذَلِيلًا</w:t>
      </w:r>
      <w:r w:rsidR="006679AF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="009B007B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كالإِنَاءِ الفَارِغِ</w:t>
      </w:r>
      <w:r w:rsidR="006679AF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؛ </w:t>
      </w:r>
      <w:r w:rsidR="009B007B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إذا رَأَيتَ</w:t>
      </w:r>
      <w:r w:rsidR="006679AF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الله</w:t>
      </w:r>
      <w:r w:rsidR="00A079B6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9B007B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َقَامَكَ في هذا المَقَامِ، فَاعْلَم أَنَّهُ يُرِيدُ أَنْ يَرْحَمَكَ ويَمْلَأَ إِنَاءَكَ</w:t>
      </w:r>
      <w:r w:rsidR="00DF0AAC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="009B007B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9B007B" w:rsidRPr="00B6585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8"/>
      </w:r>
      <w:r w:rsidR="009B007B" w:rsidRPr="00B65855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  <w:r w:rsidR="00153964" w:rsidRPr="00B65855">
        <w:rPr>
          <w:sz w:val="36"/>
          <w:szCs w:val="36"/>
          <w:rtl/>
        </w:rPr>
        <w:t xml:space="preserve"> </w:t>
      </w:r>
    </w:p>
    <w:p w14:paraId="55A9A050" w14:textId="0B5B1C13" w:rsidR="00F80684" w:rsidRPr="00B65855" w:rsidRDefault="00EC41E7" w:rsidP="005948C9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0"/>
          <w:szCs w:val="30"/>
          <w:rtl/>
        </w:rPr>
      </w:pPr>
      <w:r w:rsidRPr="00B65855">
        <w:rPr>
          <w:rFonts w:ascii="Lotus Linotype" w:hAnsi="Lotus Linotype" w:cs="Lotus Linotype"/>
          <w:color w:val="000000"/>
          <w:sz w:val="30"/>
          <w:szCs w:val="30"/>
          <w:rtl/>
        </w:rPr>
        <w:t xml:space="preserve">أَقُوْلُ قَوْلِي هذا، </w:t>
      </w:r>
      <w:r w:rsidRPr="00B65855">
        <w:rPr>
          <w:rFonts w:ascii="Lotus Linotype" w:hAnsi="Lotus Linotype" w:cs="Lotus Linotype"/>
          <w:color w:val="0D0D0D" w:themeColor="text1" w:themeTint="F2"/>
          <w:sz w:val="30"/>
          <w:szCs w:val="30"/>
          <w:rtl/>
        </w:rPr>
        <w:t>و</w:t>
      </w:r>
      <w:r w:rsidR="002F686A" w:rsidRPr="00B65855">
        <w:rPr>
          <w:rFonts w:ascii="Lotus Linotype" w:hAnsi="Lotus Linotype" w:cs="Lotus Linotype" w:hint="cs"/>
          <w:color w:val="0D0D0D" w:themeColor="text1" w:themeTint="F2"/>
          <w:sz w:val="30"/>
          <w:szCs w:val="30"/>
          <w:rtl/>
        </w:rPr>
        <w:t>أ</w:t>
      </w:r>
      <w:r w:rsidR="006225DE" w:rsidRPr="00B65855">
        <w:rPr>
          <w:rFonts w:ascii="Lotus Linotype" w:hAnsi="Lotus Linotype" w:cs="Lotus Linotype" w:hint="cs"/>
          <w:color w:val="0D0D0D" w:themeColor="text1" w:themeTint="F2"/>
          <w:sz w:val="30"/>
          <w:szCs w:val="30"/>
          <w:rtl/>
        </w:rPr>
        <w:t>َ</w:t>
      </w:r>
      <w:r w:rsidRPr="00B65855">
        <w:rPr>
          <w:rFonts w:ascii="Lotus Linotype" w:hAnsi="Lotus Linotype" w:cs="Lotus Linotype"/>
          <w:color w:val="0D0D0D" w:themeColor="text1" w:themeTint="F2"/>
          <w:sz w:val="30"/>
          <w:szCs w:val="30"/>
          <w:rtl/>
        </w:rPr>
        <w:t xml:space="preserve">سْتَغْفِرُ اللهَ </w:t>
      </w:r>
      <w:r w:rsidRPr="00B65855">
        <w:rPr>
          <w:rFonts w:ascii="Lotus Linotype" w:hAnsi="Lotus Linotype" w:cs="Lotus Linotype"/>
          <w:color w:val="000000"/>
          <w:sz w:val="30"/>
          <w:szCs w:val="30"/>
          <w:rtl/>
        </w:rPr>
        <w:t>لِيْ ولَكُمْ مِنْ كُلِّ ذَنْبٍ؛ فاسْتَغْفِرُوهُ إِنَّهُ هُوَ الغَفُورُ الرَّحِيم</w:t>
      </w:r>
    </w:p>
    <w:p w14:paraId="769B0EFE" w14:textId="77777777" w:rsidR="00B65855" w:rsidRDefault="00B65855" w:rsidP="00EC41E7">
      <w:pPr>
        <w:jc w:val="center"/>
        <w:rPr>
          <w:rFonts w:ascii="Ubuntu" w:hAnsi="Ubuntu" w:cs="AL-Mateen"/>
          <w:color w:val="C00000"/>
          <w:sz w:val="36"/>
          <w:szCs w:val="36"/>
          <w:u w:val="single"/>
          <w:shd w:val="clear" w:color="auto" w:fill="FFFFFF"/>
          <w:rtl/>
        </w:rPr>
      </w:pPr>
    </w:p>
    <w:p w14:paraId="54FEB492" w14:textId="7FB5A580" w:rsidR="00EC41E7" w:rsidRPr="00B65855" w:rsidRDefault="00EC41E7" w:rsidP="00EC41E7">
      <w:pPr>
        <w:jc w:val="center"/>
        <w:rPr>
          <w:rFonts w:asciiTheme="minorHAnsi" w:hAnsiTheme="minorHAnsi" w:cs="AL-Mateen"/>
          <w:color w:val="C00000"/>
          <w:sz w:val="36"/>
          <w:szCs w:val="36"/>
          <w:u w:val="single"/>
          <w:rtl/>
        </w:rPr>
      </w:pPr>
      <w:r w:rsidRPr="00B6585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لخُط</w:t>
      </w:r>
      <w:r w:rsidR="00EA2005" w:rsidRPr="00B6585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ْ</w:t>
      </w:r>
      <w:r w:rsidRPr="00B6585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ب</w:t>
      </w:r>
      <w:r w:rsidR="00EA2005" w:rsidRPr="00B6585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B6585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ُ الث</w:t>
      </w:r>
      <w:r w:rsidR="00EA2005" w:rsidRPr="00B6585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َّ</w:t>
      </w:r>
      <w:r w:rsidRPr="00B6585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ن</w:t>
      </w:r>
      <w:r w:rsidR="00EA2005" w:rsidRPr="00B6585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ِ</w:t>
      </w:r>
      <w:r w:rsidRPr="00B6585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ي</w:t>
      </w:r>
      <w:r w:rsidR="00EA2005" w:rsidRPr="00B6585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B6585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</w:t>
      </w:r>
      <w:r w:rsidR="00EA2005" w:rsidRPr="00B65855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ُ</w:t>
      </w:r>
    </w:p>
    <w:p w14:paraId="4A6236C8" w14:textId="4150C6FD" w:rsidR="00EC41E7" w:rsidRPr="00B65855" w:rsidRDefault="00EC41E7" w:rsidP="00EC41E7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</w:rPr>
      </w:pPr>
      <w:r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لى إِحْسَانِهِ، والشُّكْرُ لَهُ على تَوْفِيْقِهِ وامْتِنَانِه، وأَشْهَدُ أَ</w:t>
      </w:r>
      <w:r w:rsidR="00EA2005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 لا</w:t>
      </w:r>
      <w:r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ِلَهَ إِلَّا الله، وأَنَّ مُحَمَّدًا عَبْدُهُ ورَسُوْلُه</w:t>
      </w:r>
      <w:r w:rsidRPr="00B6585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6A3D5D6F" w14:textId="77777777" w:rsidR="00DF0AAC" w:rsidRPr="00B65855" w:rsidRDefault="00153964" w:rsidP="00DF0AAC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أَمَّا بَعْدُ: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مُدَاوَمَةُ على القَلِيلِ</w:t>
      </w:r>
      <w:r w:rsidR="00D65D38"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مِنْ </w:t>
      </w:r>
      <w:r w:rsidR="00D65D38" w:rsidRPr="00B65855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قِيَامِ اللَّيلِ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؛ أَفْضَلُ مِنْ كَثِيرٍ لا يُدَاوَمُ عَلَيْهِ</w:t>
      </w:r>
      <w:r w:rsidR="00D65D38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="006E17BE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</w:p>
    <w:p w14:paraId="1BE7B73F" w14:textId="4F3658CB" w:rsidR="00153964" w:rsidRPr="00B65855" w:rsidRDefault="006E17BE" w:rsidP="00DF0AAC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ق</w:t>
      </w:r>
      <w:r w:rsidR="004D29F8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ا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ل</w:t>
      </w:r>
      <w:r w:rsidR="004D29F8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6225DE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شيخُ الإسلام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="006225DE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</w:t>
      </w:r>
      <w:r w:rsidR="00DF0AAC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سْتَحَبَّ الأَئِمَّةُ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أَنْ يَكُونَ لِلرَّجُلِ عَدَدٌ مِن</w:t>
      </w:r>
      <w:r w:rsidR="00D65D38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رَّكَعَاتِ</w:t>
      </w:r>
      <w:r w:rsidR="00D65D38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يَقُومُ بِهَا مِن</w:t>
      </w:r>
      <w:r w:rsidR="00D94CB3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B65855">
        <w:rPr>
          <w:b/>
          <w:bCs/>
          <w:color w:val="7030A0"/>
          <w:sz w:val="36"/>
          <w:szCs w:val="36"/>
          <w:rtl/>
        </w:rPr>
        <w:t xml:space="preserve"> 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لَّيلِ لا يَتْرُكُهَا</w:t>
      </w:r>
      <w:r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َإِنْ نَشِطَ أَطَالَهَا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وإِنْ كَسِلَ خَفَّفَهَا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وإ</w:t>
      </w:r>
      <w:r w:rsidR="007B1407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ذ</w:t>
      </w:r>
      <w:r w:rsidR="007B1407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نَامَ ع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="00153964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صَلَّى بَدَلَهَا مِن</w:t>
      </w:r>
      <w:r w:rsidR="007B1407" w:rsidRPr="00B65855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نهَار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="00153964" w:rsidRPr="00B6585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9"/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1D4C4B4F" w14:textId="77777777" w:rsidR="00E3371E" w:rsidRPr="00B65855" w:rsidRDefault="00153964" w:rsidP="00153964">
      <w:pPr>
        <w:autoSpaceDE w:val="0"/>
        <w:autoSpaceDN w:val="0"/>
        <w:adjustRightInd w:val="0"/>
        <w:rPr>
          <w:rFonts w:ascii="Segoe UI Emoji" w:hAnsi="Segoe UI Emoji" w:cs="Segoe UI Emoji"/>
          <w:color w:val="000000"/>
          <w:sz w:val="36"/>
          <w:szCs w:val="36"/>
          <w:rtl/>
        </w:rPr>
      </w:pP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 xml:space="preserve">والمُدَاوَمَةُ على </w:t>
      </w:r>
      <w:r w:rsidRPr="00B65855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القَلِيْل</w:t>
      </w:r>
      <w:r w:rsidR="006E17BE" w:rsidRPr="00B65855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،</w:t>
      </w:r>
      <w:r w:rsidRPr="00B65855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يَحْمِيْكَ مِنَ </w:t>
      </w:r>
      <w:r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تَّخَلُّفِ</w:t>
      </w:r>
      <w:r w:rsidRPr="00B6585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طَّوِيْل</w:t>
      </w:r>
      <w:r w:rsidR="002F686A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فَالعَبْد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ا ي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زَال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 التَّقَدُّم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أو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ال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خّ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،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لا و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قُو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َ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في الطَّرِيق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تّ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ة</w:t>
      </w:r>
      <w:r w:rsidR="002F686A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B6585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20"/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ال </w:t>
      </w:r>
      <w:r w:rsidR="003A0031" w:rsidRPr="00B65855">
        <w:rPr>
          <w:rFonts w:ascii="Traditional Arabic" w:hAnsi="Traditional Arabic" w:cs="Traditional Arabic"/>
          <w:color w:val="000000"/>
          <w:sz w:val="36"/>
          <w:szCs w:val="36"/>
          <w:rtl/>
        </w:rPr>
        <w:t>ﷻ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="00D94CB3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ِمَنْ شَاءَ مِنْكُمْ أَنْ يَتَقَدَّمَ أَوْ يَتَأَخَّر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07F18B70" w14:textId="506F8F6A" w:rsidR="00E3371E" w:rsidRPr="00B65855" w:rsidRDefault="00E3371E" w:rsidP="00E3371E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65855">
        <w:rPr>
          <w:rFonts w:ascii="AL-Mateen" w:hAnsi="AL-Mateen" w:cs="AL-Mateen" w:hint="cs"/>
          <w:color w:val="000000"/>
          <w:sz w:val="36"/>
          <w:szCs w:val="36"/>
          <w:u w:val="single"/>
          <w:rtl/>
        </w:rPr>
        <w:t xml:space="preserve">ولَيْسَ المطلُوبُ 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أَنْ تَكُوْنَ بَعْدَ </w:t>
      </w:r>
      <w:r w:rsidRPr="00B65855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رَمَضَان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: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كما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كُنْت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فيهِ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مِن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الاِجتِهَادِ؛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بَلْ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أَنْ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تَكُونَ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بَعْدَهُ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خَيْرًا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مِمَّا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قَبْلَهُ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! 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وقَلِيْلٌ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ث</w:t>
      </w:r>
      <w:r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َابِتٌ؛ خَيْرٌ مِنْ كَثِيرٍ مُنْقَطِعٍ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؛ قال </w:t>
      </w:r>
      <w:r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ﷺ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: (</w:t>
      </w:r>
      <w:r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ا عَبْدَ اللهِ، لاَ تَكُنْ مِثْلَ فُلاَنٍ؛ كَانَ يَقُومُ اللَّيْلَ، فَتَرَكَ قِيَامَ اللَّيْلِ</w:t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Pr="00B65855">
        <w:rPr>
          <w:rStyle w:val="a8"/>
          <w:rFonts w:ascii="Lotus Linotype" w:hAnsi="Lotus Linotype" w:cs="Lotus Linotype"/>
          <w:color w:val="000000" w:themeColor="text1"/>
          <w:sz w:val="36"/>
          <w:szCs w:val="36"/>
          <w:rtl/>
        </w:rPr>
        <w:footnoteReference w:id="21"/>
      </w:r>
      <w:r w:rsidRPr="00B65855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</w:p>
    <w:p w14:paraId="65C1E900" w14:textId="11131DE0" w:rsidR="00096A35" w:rsidRPr="00B65855" w:rsidRDefault="003B22F6" w:rsidP="00BB7C53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الم</w:t>
      </w:r>
      <w:r w:rsidR="004D29F8"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ح</w:t>
      </w:r>
      <w:r w:rsidR="004D29F8"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اف</w:t>
      </w:r>
      <w:r w:rsidR="00BA1ABB"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ظ</w:t>
      </w:r>
      <w:r w:rsidR="00BA1ABB"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ة</w:t>
      </w:r>
      <w:r w:rsidR="00BA1ABB"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 على </w:t>
      </w:r>
      <w:r w:rsidRPr="00B65855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الن</w:t>
      </w:r>
      <w:r w:rsidR="00BA1ABB" w:rsidRPr="00B65855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َّ</w:t>
      </w:r>
      <w:r w:rsidRPr="00B65855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و</w:t>
      </w:r>
      <w:r w:rsidR="00BA1ABB" w:rsidRPr="00B65855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B65855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اف</w:t>
      </w:r>
      <w:r w:rsidR="00BA1ABB" w:rsidRPr="00B65855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B65855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ل</w:t>
      </w:r>
      <w:r w:rsidR="00BA1ABB" w:rsidRPr="00B65855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B6585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: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س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ج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ل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ظ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ف</w:t>
      </w:r>
      <w:r w:rsidR="00BA1ABB"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ر</w:t>
      </w:r>
      <w:r w:rsidR="00BA1ABB"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ئ</w:t>
      </w:r>
      <w:r w:rsidR="00BA1ABB"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ض</w:t>
      </w:r>
      <w:r w:rsidR="00BA1ABB"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 وج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ل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ص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؛ ف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BA1ABB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اوِمْ على فِعْلِ </w:t>
      </w:r>
      <w:r w:rsidR="00153964" w:rsidRPr="00B65855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خَيرِ</w:t>
      </w:r>
      <w:r w:rsidR="00153964"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لَو قَلِيل</w:t>
      </w:r>
      <w:r w:rsidR="006E17BE" w:rsidRPr="00B6585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ً</w:t>
      </w:r>
      <w:r w:rsidR="00153964" w:rsidRPr="00B65855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ا، 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وا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حْذَرْ 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="00153964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ش</w:t>
      </w:r>
      <w:r w:rsidR="004D29F8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="00153964" w:rsidRPr="00B65855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="00153964" w:rsidRPr="00B65855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ول</w:t>
      </w:r>
      <w:r w:rsidR="00735EED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و ح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يرًا</w:t>
      </w:r>
      <w:r w:rsidR="00153964" w:rsidRPr="00B65855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22"/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="00153964"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مَنْ يَعْمَلْ مِثْقَالَ ذَرَّةٍ خَيْرًا يَرَهُ</w:t>
      </w:r>
      <w:r w:rsidR="004D29F8" w:rsidRPr="00B6585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*</w:t>
      </w:r>
      <w:r w:rsidR="00153964" w:rsidRPr="00B6585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مَنْ يَعْمَلْ مِثْقَالَ ذَرَّةٍ شَرًّا يَرَهُ</w:t>
      </w:r>
      <w:r w:rsidR="00153964" w:rsidRPr="00B65855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="00153964" w:rsidRPr="00B65855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0DC28EAE" w14:textId="055DBD08" w:rsidR="00EC41E7" w:rsidRPr="00B65855" w:rsidRDefault="00EC41E7" w:rsidP="00EC41E7">
      <w:pPr>
        <w:jc w:val="center"/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B65855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*******</w:t>
      </w:r>
    </w:p>
    <w:p w14:paraId="7F990036" w14:textId="77777777" w:rsidR="00DF0AAC" w:rsidRPr="00B65855" w:rsidRDefault="00DF0AAC" w:rsidP="002F5292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</w:p>
    <w:p w14:paraId="55299A32" w14:textId="256DC7DC" w:rsidR="002F5292" w:rsidRPr="00B6585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B6585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B6585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B6585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لامَ والمُسْلِمِينَ، وأَذِلَّ الشِّرْكَ والمُشْرِكِيْن. </w:t>
      </w:r>
    </w:p>
    <w:p w14:paraId="380D5A7D" w14:textId="5534CB9C" w:rsidR="002F5292" w:rsidRPr="00B6585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B6585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B6585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B6585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B6585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B6585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نَفِّسْ كَرْبَ المَكْرُوبِين. </w:t>
      </w:r>
    </w:p>
    <w:p w14:paraId="73553D95" w14:textId="5590D51E" w:rsidR="002F5292" w:rsidRPr="00B6585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B65855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B65855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B6585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B6585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وُلَاةَ أُمُوْرِنَا، ووَفِّقْ </w:t>
      </w:r>
      <w:r w:rsidR="00C21E90" w:rsidRPr="00B6585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B6585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</w:t>
      </w:r>
      <w:r w:rsidR="004D29F8" w:rsidRPr="00B6585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،</w:t>
      </w:r>
      <w:r w:rsidRPr="00B6585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ووَلِيَّ عَهْدِهِ</w:t>
      </w:r>
      <w:r w:rsidR="00C21E90" w:rsidRPr="00B6585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B6585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="003E68DB" w:rsidRPr="00B6585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B6585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="003E68DB" w:rsidRPr="00B65855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B6585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تُحِبُّ وتَرْضَى، وخُذْ بِنَاصِيَتِهِمَا لِلْبِرِّ والتَّقْوَى. </w:t>
      </w:r>
    </w:p>
    <w:p w14:paraId="2828649B" w14:textId="2BC4145F" w:rsidR="002F5292" w:rsidRPr="00B6585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B6585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lastRenderedPageBreak/>
        <w:t xml:space="preserve">* </w:t>
      </w:r>
      <w:r w:rsidRPr="00B65855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B6585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B6585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B6585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0BE2C94D" w:rsidR="0096717C" w:rsidRPr="00B6585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B6585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B65855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B6585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اشْكُرُوْهُ على نِعَمِهِ يَزِدْكُم ﴿</w:t>
      </w:r>
      <w:r w:rsidRPr="00B6585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B65855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2C9C04F4" w:rsidR="0096717C" w:rsidRPr="00B65855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B65855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27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0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29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B65855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B65855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B65855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B65855" w:rsidSect="007C3AA2">
      <w:headerReference w:type="default" r:id="rId11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5C912" w14:textId="77777777" w:rsidR="003A1AC1" w:rsidRDefault="003A1AC1" w:rsidP="002701F6">
      <w:r>
        <w:separator/>
      </w:r>
    </w:p>
  </w:endnote>
  <w:endnote w:type="continuationSeparator" w:id="0">
    <w:p w14:paraId="40B9E79D" w14:textId="77777777" w:rsidR="003A1AC1" w:rsidRDefault="003A1AC1" w:rsidP="002701F6">
      <w:r>
        <w:continuationSeparator/>
      </w:r>
    </w:p>
  </w:endnote>
  <w:endnote w:type="continuationNotice" w:id="1">
    <w:p w14:paraId="452A0473" w14:textId="77777777" w:rsidR="003A1AC1" w:rsidRDefault="003A1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64A8" w14:textId="77777777" w:rsidR="003A1AC1" w:rsidRDefault="003A1AC1" w:rsidP="002701F6">
      <w:r>
        <w:separator/>
      </w:r>
    </w:p>
  </w:footnote>
  <w:footnote w:type="continuationSeparator" w:id="0">
    <w:p w14:paraId="144462AD" w14:textId="77777777" w:rsidR="003A1AC1" w:rsidRDefault="003A1AC1" w:rsidP="002701F6">
      <w:r>
        <w:continuationSeparator/>
      </w:r>
    </w:p>
  </w:footnote>
  <w:footnote w:type="continuationNotice" w:id="1">
    <w:p w14:paraId="38E94872" w14:textId="77777777" w:rsidR="003A1AC1" w:rsidRDefault="003A1AC1"/>
  </w:footnote>
  <w:footnote w:id="2">
    <w:p w14:paraId="3B9CA3A9" w14:textId="0F52AEF7" w:rsidR="00153964" w:rsidRPr="00B65855" w:rsidRDefault="00153964" w:rsidP="0015396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65855">
        <w:rPr>
          <w:rStyle w:val="a8"/>
          <w:b w:val="0"/>
          <w:bCs w:val="0"/>
          <w:sz w:val="28"/>
          <w:szCs w:val="28"/>
        </w:rPr>
        <w:footnoteRef/>
      </w:r>
      <w:r w:rsidR="008F4039" w:rsidRPr="00B65855">
        <w:rPr>
          <w:rFonts w:hint="cs"/>
          <w:b w:val="0"/>
          <w:bCs w:val="0"/>
          <w:sz w:val="28"/>
          <w:szCs w:val="28"/>
          <w:rtl/>
        </w:rPr>
        <w:t xml:space="preserve"> </w:t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8F4039" w:rsidRPr="00B6585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رواه ا</w:t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بخاري (43)، ومسلم (785).</w:t>
      </w:r>
    </w:p>
  </w:footnote>
  <w:footnote w:id="3">
    <w:p w14:paraId="0F83B768" w14:textId="731A6B7A" w:rsidR="00153964" w:rsidRPr="00B65855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65855">
        <w:rPr>
          <w:rStyle w:val="a8"/>
          <w:b w:val="0"/>
          <w:bCs w:val="0"/>
          <w:sz w:val="28"/>
          <w:szCs w:val="28"/>
        </w:rPr>
        <w:footnoteRef/>
      </w:r>
      <w:r w:rsidRPr="00B65855">
        <w:rPr>
          <w:b w:val="0"/>
          <w:bCs w:val="0"/>
          <w:sz w:val="28"/>
          <w:szCs w:val="28"/>
          <w:rtl/>
        </w:rPr>
        <w:t xml:space="preserve"> </w:t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البخاري (6466)، ومسلم (783).</w:t>
      </w:r>
    </w:p>
  </w:footnote>
  <w:footnote w:id="4">
    <w:p w14:paraId="2979FC39" w14:textId="67AF9F65" w:rsidR="00153964" w:rsidRPr="00B65855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65855">
        <w:rPr>
          <w:rStyle w:val="a8"/>
          <w:b w:val="0"/>
          <w:bCs w:val="0"/>
          <w:sz w:val="28"/>
          <w:szCs w:val="28"/>
        </w:rPr>
        <w:footnoteRef/>
      </w:r>
      <w:r w:rsidRPr="00B65855">
        <w:rPr>
          <w:b w:val="0"/>
          <w:bCs w:val="0"/>
          <w:sz w:val="28"/>
          <w:szCs w:val="28"/>
          <w:rtl/>
        </w:rPr>
        <w:t xml:space="preserve"> </w:t>
      </w:r>
      <w:r w:rsidR="008F4039" w:rsidRPr="00B6585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رواه</w:t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بخاري (1970)، ومسلم (782).</w:t>
      </w:r>
    </w:p>
  </w:footnote>
  <w:footnote w:id="5">
    <w:p w14:paraId="5E4AAF28" w14:textId="28A684B4" w:rsidR="00153964" w:rsidRPr="00B65855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65855">
        <w:rPr>
          <w:rStyle w:val="a8"/>
          <w:b w:val="0"/>
          <w:bCs w:val="0"/>
          <w:sz w:val="28"/>
          <w:szCs w:val="28"/>
        </w:rPr>
        <w:footnoteRef/>
      </w:r>
      <w:r w:rsidRPr="00B65855">
        <w:rPr>
          <w:b w:val="0"/>
          <w:bCs w:val="0"/>
          <w:sz w:val="28"/>
          <w:szCs w:val="28"/>
          <w:rtl/>
        </w:rPr>
        <w:t xml:space="preserve"> </w:t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موافقات</w:t>
      </w:r>
      <w:r w:rsidRPr="00B6585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>(2/405).</w:t>
      </w:r>
    </w:p>
  </w:footnote>
  <w:footnote w:id="6">
    <w:p w14:paraId="5391E8E7" w14:textId="5EB42E61" w:rsidR="00153964" w:rsidRPr="00B65855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65855">
        <w:rPr>
          <w:rStyle w:val="a8"/>
          <w:b w:val="0"/>
          <w:bCs w:val="0"/>
          <w:sz w:val="28"/>
          <w:szCs w:val="28"/>
        </w:rPr>
        <w:footnoteRef/>
      </w:r>
      <w:r w:rsidRPr="00B65855">
        <w:rPr>
          <w:b w:val="0"/>
          <w:bCs w:val="0"/>
          <w:sz w:val="28"/>
          <w:szCs w:val="28"/>
          <w:rtl/>
        </w:rPr>
        <w:t xml:space="preserve"> </w:t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الترمذي (2453)، وصح</w:t>
      </w:r>
      <w:r w:rsidR="00BA1ABB" w:rsidRPr="00B6585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</w:t>
      </w:r>
      <w:r w:rsidRPr="00B6585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ه</w:t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ألباني في صحيح الجامع (2151).</w:t>
      </w:r>
    </w:p>
  </w:footnote>
  <w:footnote w:id="7">
    <w:p w14:paraId="42489EE8" w14:textId="65740499" w:rsidR="00DD320A" w:rsidRPr="00B65855" w:rsidRDefault="00DD320A" w:rsidP="00DD320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65855">
        <w:rPr>
          <w:rStyle w:val="a8"/>
          <w:b w:val="0"/>
          <w:bCs w:val="0"/>
          <w:sz w:val="28"/>
          <w:szCs w:val="28"/>
        </w:rPr>
        <w:footnoteRef/>
      </w:r>
      <w:r w:rsidRPr="00B65855">
        <w:rPr>
          <w:b w:val="0"/>
          <w:bCs w:val="0"/>
          <w:sz w:val="28"/>
          <w:szCs w:val="28"/>
          <w:rtl/>
        </w:rPr>
        <w:t xml:space="preserve"> </w:t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رقاة المفاتيح</w:t>
      </w:r>
      <w:r w:rsidRPr="00B6585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، </w:t>
      </w:r>
      <w:proofErr w:type="gramStart"/>
      <w:r w:rsidRPr="00B6585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علي</w:t>
      </w:r>
      <w:proofErr w:type="gramEnd"/>
      <w:r w:rsidRPr="00B6585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القاري</w:t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</w:t>
      </w:r>
      <w:r w:rsidRPr="00B6585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8/3336</w:t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). بتصرف </w:t>
      </w:r>
    </w:p>
  </w:footnote>
  <w:footnote w:id="8">
    <w:p w14:paraId="161EE4DF" w14:textId="77777777" w:rsidR="00DD320A" w:rsidRPr="00B65855" w:rsidRDefault="00DD320A" w:rsidP="00DD320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65855">
        <w:rPr>
          <w:rStyle w:val="a8"/>
          <w:b w:val="0"/>
          <w:bCs w:val="0"/>
          <w:sz w:val="28"/>
          <w:szCs w:val="28"/>
        </w:rPr>
        <w:footnoteRef/>
      </w:r>
      <w:r w:rsidRPr="00B65855">
        <w:rPr>
          <w:b w:val="0"/>
          <w:bCs w:val="0"/>
          <w:sz w:val="28"/>
          <w:szCs w:val="28"/>
          <w:rtl/>
        </w:rPr>
        <w:t xml:space="preserve"> </w:t>
      </w:r>
      <w:r w:rsidRPr="00B6585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موافقات، الشاطبي (2/406).</w:t>
      </w:r>
    </w:p>
  </w:footnote>
  <w:footnote w:id="9">
    <w:p w14:paraId="2A7BA0AC" w14:textId="631F6F93" w:rsidR="00153964" w:rsidRPr="00B65855" w:rsidRDefault="00153964" w:rsidP="0026455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65855">
        <w:rPr>
          <w:rStyle w:val="a8"/>
          <w:b w:val="0"/>
          <w:bCs w:val="0"/>
          <w:sz w:val="28"/>
          <w:szCs w:val="28"/>
        </w:rPr>
        <w:footnoteRef/>
      </w:r>
      <w:r w:rsidRPr="00B65855">
        <w:rPr>
          <w:b w:val="0"/>
          <w:bCs w:val="0"/>
          <w:sz w:val="28"/>
          <w:szCs w:val="28"/>
          <w:rtl/>
        </w:rPr>
        <w:t xml:space="preserve"> </w:t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رقاة المفاتيح</w:t>
      </w:r>
      <w:r w:rsidRPr="00B6585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، </w:t>
      </w:r>
      <w:proofErr w:type="gramStart"/>
      <w:r w:rsidRPr="00B6585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علي</w:t>
      </w:r>
      <w:proofErr w:type="gramEnd"/>
      <w:r w:rsidRPr="00B6585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القاري</w:t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</w:t>
      </w:r>
      <w:r w:rsidRPr="00B6585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8/3336</w:t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). بتصرف. </w:t>
      </w:r>
    </w:p>
  </w:footnote>
  <w:footnote w:id="10">
    <w:p w14:paraId="49B2E8B2" w14:textId="2A4A456C" w:rsidR="00E3371E" w:rsidRPr="00B65855" w:rsidRDefault="00E3371E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6585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دارج السالكين (1/278-279). بتصرف</w:t>
      </w:r>
    </w:p>
  </w:footnote>
  <w:footnote w:id="11">
    <w:p w14:paraId="11BC0BD0" w14:textId="4AE77C8E" w:rsidR="00153964" w:rsidRPr="00B65855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65855">
        <w:rPr>
          <w:rStyle w:val="a8"/>
          <w:b w:val="0"/>
          <w:bCs w:val="0"/>
          <w:sz w:val="28"/>
          <w:szCs w:val="28"/>
        </w:rPr>
        <w:footnoteRef/>
      </w:r>
      <w:r w:rsidRPr="00B65855">
        <w:rPr>
          <w:b w:val="0"/>
          <w:bCs w:val="0"/>
          <w:sz w:val="28"/>
          <w:szCs w:val="28"/>
          <w:rtl/>
        </w:rPr>
        <w:t xml:space="preserve"> </w:t>
      </w:r>
      <w:r w:rsidRPr="00B6585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موافقات، الشاطبي (2/405).</w:t>
      </w:r>
    </w:p>
  </w:footnote>
  <w:footnote w:id="12">
    <w:p w14:paraId="605EDA82" w14:textId="0EB5789C" w:rsidR="00153964" w:rsidRPr="00B65855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65855">
        <w:rPr>
          <w:rStyle w:val="a8"/>
          <w:b w:val="0"/>
          <w:bCs w:val="0"/>
          <w:sz w:val="28"/>
          <w:szCs w:val="28"/>
        </w:rPr>
        <w:footnoteRef/>
      </w:r>
      <w:r w:rsidR="00BB7C53" w:rsidRPr="00B65855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7549F5" w:rsidRPr="00B6585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رواه</w:t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بخاري (5861)، ومسلم (782).</w:t>
      </w:r>
    </w:p>
  </w:footnote>
  <w:footnote w:id="13">
    <w:p w14:paraId="66879649" w14:textId="76157D5D" w:rsidR="00BA1ABB" w:rsidRPr="00B65855" w:rsidRDefault="00BA1ABB" w:rsidP="00BA1ABB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65855">
        <w:rPr>
          <w:rStyle w:val="a8"/>
          <w:b w:val="0"/>
          <w:bCs w:val="0"/>
          <w:sz w:val="28"/>
          <w:szCs w:val="28"/>
        </w:rPr>
        <w:footnoteRef/>
      </w:r>
      <w:r w:rsidRPr="00B65855">
        <w:rPr>
          <w:b w:val="0"/>
          <w:bCs w:val="0"/>
          <w:sz w:val="28"/>
          <w:szCs w:val="28"/>
          <w:rtl/>
        </w:rPr>
        <w:t xml:space="preserve"> </w:t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شرح مسلم (6/70-71).</w:t>
      </w:r>
      <w:r w:rsidRPr="00B6585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تصرف</w:t>
      </w:r>
    </w:p>
  </w:footnote>
  <w:footnote w:id="14">
    <w:p w14:paraId="51910B92" w14:textId="0CBBD097" w:rsidR="008F4039" w:rsidRPr="00B65855" w:rsidRDefault="008F4039" w:rsidP="008F403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65855">
        <w:rPr>
          <w:rStyle w:val="a8"/>
          <w:b w:val="0"/>
          <w:bCs w:val="0"/>
          <w:sz w:val="28"/>
          <w:szCs w:val="28"/>
        </w:rPr>
        <w:footnoteRef/>
      </w:r>
      <w:r w:rsidRPr="00B65855">
        <w:rPr>
          <w:b w:val="0"/>
          <w:bCs w:val="0"/>
          <w:sz w:val="28"/>
          <w:szCs w:val="28"/>
          <w:rtl/>
        </w:rPr>
        <w:t xml:space="preserve"> </w:t>
      </w:r>
      <w:r w:rsidR="007549F5" w:rsidRPr="00B6585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رواه</w:t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بخاري (39).</w:t>
      </w:r>
    </w:p>
  </w:footnote>
  <w:footnote w:id="15">
    <w:p w14:paraId="4475C711" w14:textId="77777777" w:rsidR="008F4039" w:rsidRPr="00B65855" w:rsidRDefault="008F4039" w:rsidP="008F403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65855">
        <w:rPr>
          <w:rStyle w:val="a8"/>
          <w:b w:val="0"/>
          <w:bCs w:val="0"/>
          <w:sz w:val="28"/>
          <w:szCs w:val="28"/>
        </w:rPr>
        <w:footnoteRef/>
      </w:r>
      <w:r w:rsidRPr="00B65855">
        <w:rPr>
          <w:b w:val="0"/>
          <w:bCs w:val="0"/>
          <w:sz w:val="28"/>
          <w:szCs w:val="28"/>
          <w:rtl/>
        </w:rPr>
        <w:t xml:space="preserve"> </w:t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فتح الباري (11/297). بتصرف</w:t>
      </w:r>
    </w:p>
  </w:footnote>
  <w:footnote w:id="16">
    <w:p w14:paraId="176014AC" w14:textId="0837D0D5" w:rsidR="00D94F19" w:rsidRPr="00B65855" w:rsidRDefault="00D94F19" w:rsidP="00D94F1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6585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FD38A8" w:rsidRPr="00B6585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دارج السالكين، ابن القيم (3/122).</w:t>
      </w:r>
      <w:r w:rsidRPr="00B6585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</w:p>
  </w:footnote>
  <w:footnote w:id="17">
    <w:p w14:paraId="4F5F1A29" w14:textId="692D0B4A" w:rsidR="00D94F19" w:rsidRPr="00B65855" w:rsidRDefault="00D94F19" w:rsidP="00D94F1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6585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A079B6" w:rsidRPr="00B6585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المصدر السابق.</w:t>
      </w:r>
    </w:p>
  </w:footnote>
  <w:footnote w:id="18">
    <w:p w14:paraId="56E62F57" w14:textId="4E3E84B3" w:rsidR="009B007B" w:rsidRPr="00B65855" w:rsidRDefault="009B007B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6585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دارج السالكين (3/122).</w:t>
      </w:r>
      <w:r w:rsidR="006679AF" w:rsidRPr="00B6585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تصرف</w:t>
      </w:r>
    </w:p>
  </w:footnote>
  <w:footnote w:id="19">
    <w:p w14:paraId="4043FA16" w14:textId="7E62F583" w:rsidR="00153964" w:rsidRPr="00B65855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65855">
        <w:rPr>
          <w:rStyle w:val="a8"/>
          <w:b w:val="0"/>
          <w:bCs w:val="0"/>
          <w:sz w:val="28"/>
          <w:szCs w:val="28"/>
        </w:rPr>
        <w:footnoteRef/>
      </w:r>
      <w:r w:rsidRPr="00B6585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جموع الفتاوى</w:t>
      </w:r>
      <w:r w:rsidRPr="00B6585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ابن تيمية</w:t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22/283). </w:t>
      </w:r>
    </w:p>
  </w:footnote>
  <w:footnote w:id="20">
    <w:p w14:paraId="3B838741" w14:textId="609698E9" w:rsidR="00153964" w:rsidRPr="00B65855" w:rsidRDefault="00153964" w:rsidP="00BB7C5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65855">
        <w:rPr>
          <w:rStyle w:val="a8"/>
          <w:b w:val="0"/>
          <w:bCs w:val="0"/>
          <w:sz w:val="28"/>
          <w:szCs w:val="28"/>
        </w:rPr>
        <w:footnoteRef/>
      </w:r>
      <w:r w:rsidR="007549F5" w:rsidRPr="00B65855">
        <w:rPr>
          <w:rFonts w:hint="cs"/>
          <w:b w:val="0"/>
          <w:bCs w:val="0"/>
          <w:sz w:val="28"/>
          <w:szCs w:val="28"/>
          <w:rtl/>
        </w:rPr>
        <w:t xml:space="preserve"> </w:t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نظر: الفوائد</w:t>
      </w:r>
      <w:r w:rsidRPr="00B6585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ابن القيم</w:t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193).</w:t>
      </w:r>
    </w:p>
  </w:footnote>
  <w:footnote w:id="21">
    <w:p w14:paraId="49286709" w14:textId="77777777" w:rsidR="00E3371E" w:rsidRPr="00B65855" w:rsidRDefault="00E3371E" w:rsidP="00E3371E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6585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1152).</w:t>
      </w:r>
    </w:p>
  </w:footnote>
  <w:footnote w:id="22">
    <w:p w14:paraId="22EB6C17" w14:textId="0B8EAD8C" w:rsidR="00153964" w:rsidRPr="00B65855" w:rsidRDefault="00153964" w:rsidP="0015396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B65855">
        <w:rPr>
          <w:rStyle w:val="a8"/>
          <w:b w:val="0"/>
          <w:bCs w:val="0"/>
          <w:sz w:val="28"/>
          <w:szCs w:val="28"/>
        </w:rPr>
        <w:footnoteRef/>
      </w:r>
      <w:r w:rsidR="00BB7C53" w:rsidRPr="00B65855">
        <w:rPr>
          <w:rFonts w:hint="cs"/>
          <w:b w:val="0"/>
          <w:bCs w:val="0"/>
          <w:sz w:val="28"/>
          <w:szCs w:val="28"/>
          <w:rtl/>
        </w:rPr>
        <w:t xml:space="preserve"> </w:t>
      </w:r>
      <w:r w:rsidRPr="00B6585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نظر: تفسير السعدي (932).</w:t>
      </w:r>
    </w:p>
    <w:p w14:paraId="10B5907A" w14:textId="3C9E6521" w:rsidR="00153964" w:rsidRPr="00B65855" w:rsidRDefault="00153964">
      <w:pPr>
        <w:pStyle w:val="a7"/>
        <w:rPr>
          <w:b w:val="0"/>
          <w:bCs w:val="0"/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073D4"/>
    <w:rsid w:val="000132CE"/>
    <w:rsid w:val="000162D7"/>
    <w:rsid w:val="00021FDB"/>
    <w:rsid w:val="00024254"/>
    <w:rsid w:val="00030751"/>
    <w:rsid w:val="00031F30"/>
    <w:rsid w:val="000356B3"/>
    <w:rsid w:val="00036FCB"/>
    <w:rsid w:val="0003762D"/>
    <w:rsid w:val="00037C90"/>
    <w:rsid w:val="00040DA5"/>
    <w:rsid w:val="00045763"/>
    <w:rsid w:val="00045799"/>
    <w:rsid w:val="000507BA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80007"/>
    <w:rsid w:val="00080965"/>
    <w:rsid w:val="00081021"/>
    <w:rsid w:val="00082F3E"/>
    <w:rsid w:val="000838BC"/>
    <w:rsid w:val="000840A1"/>
    <w:rsid w:val="000858BC"/>
    <w:rsid w:val="00087588"/>
    <w:rsid w:val="0008782F"/>
    <w:rsid w:val="00096A35"/>
    <w:rsid w:val="0009765A"/>
    <w:rsid w:val="000A3F6F"/>
    <w:rsid w:val="000A4F52"/>
    <w:rsid w:val="000B0EFA"/>
    <w:rsid w:val="000B1C52"/>
    <w:rsid w:val="000B29E2"/>
    <w:rsid w:val="000B36E2"/>
    <w:rsid w:val="000B3BE4"/>
    <w:rsid w:val="000C0354"/>
    <w:rsid w:val="000C3A8C"/>
    <w:rsid w:val="000C4F7D"/>
    <w:rsid w:val="000D106E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4FFF"/>
    <w:rsid w:val="001117EA"/>
    <w:rsid w:val="001171DD"/>
    <w:rsid w:val="0013186A"/>
    <w:rsid w:val="0013383B"/>
    <w:rsid w:val="0013564E"/>
    <w:rsid w:val="00141962"/>
    <w:rsid w:val="00143C49"/>
    <w:rsid w:val="0014701F"/>
    <w:rsid w:val="00150C8A"/>
    <w:rsid w:val="00153964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386"/>
    <w:rsid w:val="00181B3E"/>
    <w:rsid w:val="00183D02"/>
    <w:rsid w:val="00183F5C"/>
    <w:rsid w:val="00184426"/>
    <w:rsid w:val="00185DA4"/>
    <w:rsid w:val="00190996"/>
    <w:rsid w:val="0019215B"/>
    <w:rsid w:val="001922CB"/>
    <w:rsid w:val="00196CC6"/>
    <w:rsid w:val="001A110C"/>
    <w:rsid w:val="001A2FF4"/>
    <w:rsid w:val="001A305E"/>
    <w:rsid w:val="001A4D65"/>
    <w:rsid w:val="001A699D"/>
    <w:rsid w:val="001B059B"/>
    <w:rsid w:val="001B6355"/>
    <w:rsid w:val="001B6BC1"/>
    <w:rsid w:val="001C4DE6"/>
    <w:rsid w:val="001C5C5D"/>
    <w:rsid w:val="001C7A6F"/>
    <w:rsid w:val="001D03BF"/>
    <w:rsid w:val="001D28F9"/>
    <w:rsid w:val="001D31DA"/>
    <w:rsid w:val="001D3F0E"/>
    <w:rsid w:val="001E323F"/>
    <w:rsid w:val="001E3C64"/>
    <w:rsid w:val="001E44F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2D1B"/>
    <w:rsid w:val="00234608"/>
    <w:rsid w:val="0023642D"/>
    <w:rsid w:val="002373FB"/>
    <w:rsid w:val="002402F5"/>
    <w:rsid w:val="00240B85"/>
    <w:rsid w:val="002437E2"/>
    <w:rsid w:val="00244334"/>
    <w:rsid w:val="002556F6"/>
    <w:rsid w:val="0025778E"/>
    <w:rsid w:val="00264550"/>
    <w:rsid w:val="00267F63"/>
    <w:rsid w:val="002701F6"/>
    <w:rsid w:val="002705AB"/>
    <w:rsid w:val="002751AD"/>
    <w:rsid w:val="00283DE6"/>
    <w:rsid w:val="002843A4"/>
    <w:rsid w:val="0029606E"/>
    <w:rsid w:val="00297786"/>
    <w:rsid w:val="002A2EE8"/>
    <w:rsid w:val="002A3C1B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D03A8"/>
    <w:rsid w:val="002D308F"/>
    <w:rsid w:val="002D3BEE"/>
    <w:rsid w:val="002D3E15"/>
    <w:rsid w:val="002E097B"/>
    <w:rsid w:val="002E151E"/>
    <w:rsid w:val="002E4566"/>
    <w:rsid w:val="002E6DD5"/>
    <w:rsid w:val="002F1A6D"/>
    <w:rsid w:val="002F388F"/>
    <w:rsid w:val="002F5292"/>
    <w:rsid w:val="002F65A4"/>
    <w:rsid w:val="002F686A"/>
    <w:rsid w:val="002F7C0D"/>
    <w:rsid w:val="003053DC"/>
    <w:rsid w:val="00306B1D"/>
    <w:rsid w:val="00315138"/>
    <w:rsid w:val="003175CD"/>
    <w:rsid w:val="003206D4"/>
    <w:rsid w:val="003362F3"/>
    <w:rsid w:val="003438A8"/>
    <w:rsid w:val="003441D5"/>
    <w:rsid w:val="00346E1B"/>
    <w:rsid w:val="00346ED1"/>
    <w:rsid w:val="00346FD9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A1B"/>
    <w:rsid w:val="00394E01"/>
    <w:rsid w:val="0039739D"/>
    <w:rsid w:val="003A0031"/>
    <w:rsid w:val="003A0B9E"/>
    <w:rsid w:val="003A1AC1"/>
    <w:rsid w:val="003A30E8"/>
    <w:rsid w:val="003A3520"/>
    <w:rsid w:val="003A636F"/>
    <w:rsid w:val="003A6C82"/>
    <w:rsid w:val="003A6FF1"/>
    <w:rsid w:val="003B22F6"/>
    <w:rsid w:val="003B2A3A"/>
    <w:rsid w:val="003B2FB6"/>
    <w:rsid w:val="003B5D23"/>
    <w:rsid w:val="003B7409"/>
    <w:rsid w:val="003C2730"/>
    <w:rsid w:val="003C2A8A"/>
    <w:rsid w:val="003C30D1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E68DB"/>
    <w:rsid w:val="003F218C"/>
    <w:rsid w:val="003F48B9"/>
    <w:rsid w:val="00400B14"/>
    <w:rsid w:val="004039B4"/>
    <w:rsid w:val="00410DC8"/>
    <w:rsid w:val="004111BA"/>
    <w:rsid w:val="00411E79"/>
    <w:rsid w:val="004129E8"/>
    <w:rsid w:val="00412FC9"/>
    <w:rsid w:val="00414027"/>
    <w:rsid w:val="00415B7D"/>
    <w:rsid w:val="00424DCD"/>
    <w:rsid w:val="00425464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1B69"/>
    <w:rsid w:val="00472AC2"/>
    <w:rsid w:val="00473EAF"/>
    <w:rsid w:val="004747D3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679C"/>
    <w:rsid w:val="004A75E1"/>
    <w:rsid w:val="004A7FF9"/>
    <w:rsid w:val="004B1630"/>
    <w:rsid w:val="004B35BC"/>
    <w:rsid w:val="004B784C"/>
    <w:rsid w:val="004C1923"/>
    <w:rsid w:val="004C41AB"/>
    <w:rsid w:val="004C55AC"/>
    <w:rsid w:val="004D29F8"/>
    <w:rsid w:val="004D2D42"/>
    <w:rsid w:val="004D35F4"/>
    <w:rsid w:val="004D785A"/>
    <w:rsid w:val="004E0834"/>
    <w:rsid w:val="004E2FDE"/>
    <w:rsid w:val="004E3062"/>
    <w:rsid w:val="004E6DE2"/>
    <w:rsid w:val="004F1A97"/>
    <w:rsid w:val="004F6D5C"/>
    <w:rsid w:val="00500A58"/>
    <w:rsid w:val="00503D2C"/>
    <w:rsid w:val="005067A1"/>
    <w:rsid w:val="00511A7B"/>
    <w:rsid w:val="005125D4"/>
    <w:rsid w:val="00515ABB"/>
    <w:rsid w:val="005226EE"/>
    <w:rsid w:val="00522CD5"/>
    <w:rsid w:val="0052314B"/>
    <w:rsid w:val="005235B1"/>
    <w:rsid w:val="0052467D"/>
    <w:rsid w:val="00533E1E"/>
    <w:rsid w:val="00536A17"/>
    <w:rsid w:val="00536B91"/>
    <w:rsid w:val="00544AB5"/>
    <w:rsid w:val="00544BA3"/>
    <w:rsid w:val="005460D6"/>
    <w:rsid w:val="0054669D"/>
    <w:rsid w:val="00547969"/>
    <w:rsid w:val="00547B26"/>
    <w:rsid w:val="00556C3F"/>
    <w:rsid w:val="0056365D"/>
    <w:rsid w:val="00566AC1"/>
    <w:rsid w:val="005671A4"/>
    <w:rsid w:val="00573C24"/>
    <w:rsid w:val="00585396"/>
    <w:rsid w:val="00587877"/>
    <w:rsid w:val="00587987"/>
    <w:rsid w:val="0059135D"/>
    <w:rsid w:val="00593FCD"/>
    <w:rsid w:val="00594189"/>
    <w:rsid w:val="005948C9"/>
    <w:rsid w:val="0059545B"/>
    <w:rsid w:val="00597E24"/>
    <w:rsid w:val="005A12E0"/>
    <w:rsid w:val="005A5434"/>
    <w:rsid w:val="005A54CA"/>
    <w:rsid w:val="005A553A"/>
    <w:rsid w:val="005B4745"/>
    <w:rsid w:val="005B68F6"/>
    <w:rsid w:val="005B6C6C"/>
    <w:rsid w:val="005C1C50"/>
    <w:rsid w:val="005C60C2"/>
    <w:rsid w:val="005C6C2D"/>
    <w:rsid w:val="005D105C"/>
    <w:rsid w:val="005D2B64"/>
    <w:rsid w:val="005D3120"/>
    <w:rsid w:val="005D3B89"/>
    <w:rsid w:val="005D5280"/>
    <w:rsid w:val="005D798D"/>
    <w:rsid w:val="005E3387"/>
    <w:rsid w:val="005E36E1"/>
    <w:rsid w:val="005F1B3D"/>
    <w:rsid w:val="005F2B1F"/>
    <w:rsid w:val="005F3270"/>
    <w:rsid w:val="005F3536"/>
    <w:rsid w:val="005F711D"/>
    <w:rsid w:val="006022BD"/>
    <w:rsid w:val="0060404F"/>
    <w:rsid w:val="00605E77"/>
    <w:rsid w:val="00612CFB"/>
    <w:rsid w:val="006142F2"/>
    <w:rsid w:val="0061657E"/>
    <w:rsid w:val="00616873"/>
    <w:rsid w:val="006225DE"/>
    <w:rsid w:val="006245E2"/>
    <w:rsid w:val="00631E68"/>
    <w:rsid w:val="00631F0D"/>
    <w:rsid w:val="00633394"/>
    <w:rsid w:val="006333CC"/>
    <w:rsid w:val="00634285"/>
    <w:rsid w:val="006351D5"/>
    <w:rsid w:val="00642C60"/>
    <w:rsid w:val="006468EA"/>
    <w:rsid w:val="00647865"/>
    <w:rsid w:val="006508FD"/>
    <w:rsid w:val="006528D3"/>
    <w:rsid w:val="00655714"/>
    <w:rsid w:val="0065639D"/>
    <w:rsid w:val="00666F5C"/>
    <w:rsid w:val="006679AF"/>
    <w:rsid w:val="006728D0"/>
    <w:rsid w:val="006771AE"/>
    <w:rsid w:val="006845DC"/>
    <w:rsid w:val="00685A55"/>
    <w:rsid w:val="00686452"/>
    <w:rsid w:val="0069065E"/>
    <w:rsid w:val="00695583"/>
    <w:rsid w:val="00695A2F"/>
    <w:rsid w:val="006A0683"/>
    <w:rsid w:val="006A0CEB"/>
    <w:rsid w:val="006A24DB"/>
    <w:rsid w:val="006A27EC"/>
    <w:rsid w:val="006A4128"/>
    <w:rsid w:val="006A5140"/>
    <w:rsid w:val="006A51D4"/>
    <w:rsid w:val="006B08EC"/>
    <w:rsid w:val="006B54E6"/>
    <w:rsid w:val="006B54E8"/>
    <w:rsid w:val="006C556E"/>
    <w:rsid w:val="006C5A26"/>
    <w:rsid w:val="006D1D62"/>
    <w:rsid w:val="006D602C"/>
    <w:rsid w:val="006D6AFE"/>
    <w:rsid w:val="006D7628"/>
    <w:rsid w:val="006E17BE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13A7B"/>
    <w:rsid w:val="00713F35"/>
    <w:rsid w:val="00714625"/>
    <w:rsid w:val="00720F93"/>
    <w:rsid w:val="007217F2"/>
    <w:rsid w:val="00723EFD"/>
    <w:rsid w:val="00724107"/>
    <w:rsid w:val="0072526B"/>
    <w:rsid w:val="00726288"/>
    <w:rsid w:val="0072691E"/>
    <w:rsid w:val="00732B10"/>
    <w:rsid w:val="00733A2A"/>
    <w:rsid w:val="00735EED"/>
    <w:rsid w:val="007457C5"/>
    <w:rsid w:val="007510FB"/>
    <w:rsid w:val="007549F5"/>
    <w:rsid w:val="00754E54"/>
    <w:rsid w:val="0075713A"/>
    <w:rsid w:val="0075765E"/>
    <w:rsid w:val="00762077"/>
    <w:rsid w:val="00762D6E"/>
    <w:rsid w:val="007730E4"/>
    <w:rsid w:val="00773646"/>
    <w:rsid w:val="00782B8C"/>
    <w:rsid w:val="0079475C"/>
    <w:rsid w:val="00794851"/>
    <w:rsid w:val="00795D90"/>
    <w:rsid w:val="007A3828"/>
    <w:rsid w:val="007A4E8C"/>
    <w:rsid w:val="007B0B4B"/>
    <w:rsid w:val="007B1407"/>
    <w:rsid w:val="007B4179"/>
    <w:rsid w:val="007B5EA7"/>
    <w:rsid w:val="007B65A2"/>
    <w:rsid w:val="007B695A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31FD2"/>
    <w:rsid w:val="00832641"/>
    <w:rsid w:val="00835B27"/>
    <w:rsid w:val="008420B0"/>
    <w:rsid w:val="00842172"/>
    <w:rsid w:val="00843A49"/>
    <w:rsid w:val="008471BB"/>
    <w:rsid w:val="00851CD8"/>
    <w:rsid w:val="00854073"/>
    <w:rsid w:val="0086199A"/>
    <w:rsid w:val="00862CAE"/>
    <w:rsid w:val="008664E8"/>
    <w:rsid w:val="00870FDE"/>
    <w:rsid w:val="00873781"/>
    <w:rsid w:val="00882F3F"/>
    <w:rsid w:val="00885D47"/>
    <w:rsid w:val="008A29DB"/>
    <w:rsid w:val="008B0CEE"/>
    <w:rsid w:val="008B210C"/>
    <w:rsid w:val="008B6483"/>
    <w:rsid w:val="008B6594"/>
    <w:rsid w:val="008C1B04"/>
    <w:rsid w:val="008C1F7B"/>
    <w:rsid w:val="008C505B"/>
    <w:rsid w:val="008C514C"/>
    <w:rsid w:val="008D0832"/>
    <w:rsid w:val="008D2C50"/>
    <w:rsid w:val="008D50B0"/>
    <w:rsid w:val="008D58FE"/>
    <w:rsid w:val="008D6391"/>
    <w:rsid w:val="008E4FB5"/>
    <w:rsid w:val="008E7E6A"/>
    <w:rsid w:val="008F1EE8"/>
    <w:rsid w:val="008F390C"/>
    <w:rsid w:val="008F4039"/>
    <w:rsid w:val="008F672F"/>
    <w:rsid w:val="00906868"/>
    <w:rsid w:val="00906A99"/>
    <w:rsid w:val="00911577"/>
    <w:rsid w:val="0092104D"/>
    <w:rsid w:val="0092223F"/>
    <w:rsid w:val="00923B47"/>
    <w:rsid w:val="00926F63"/>
    <w:rsid w:val="00931D0B"/>
    <w:rsid w:val="00936DCA"/>
    <w:rsid w:val="009411F1"/>
    <w:rsid w:val="00941251"/>
    <w:rsid w:val="009420C9"/>
    <w:rsid w:val="00946084"/>
    <w:rsid w:val="00950607"/>
    <w:rsid w:val="009509DA"/>
    <w:rsid w:val="009524EA"/>
    <w:rsid w:val="00954A5E"/>
    <w:rsid w:val="00964EB0"/>
    <w:rsid w:val="0096717C"/>
    <w:rsid w:val="00972CB7"/>
    <w:rsid w:val="00974568"/>
    <w:rsid w:val="0097506D"/>
    <w:rsid w:val="00980B09"/>
    <w:rsid w:val="0098471A"/>
    <w:rsid w:val="00995C66"/>
    <w:rsid w:val="009A0420"/>
    <w:rsid w:val="009A3888"/>
    <w:rsid w:val="009A3BA2"/>
    <w:rsid w:val="009A6511"/>
    <w:rsid w:val="009B007B"/>
    <w:rsid w:val="009B0DAF"/>
    <w:rsid w:val="009B3083"/>
    <w:rsid w:val="009B6D8A"/>
    <w:rsid w:val="009C1668"/>
    <w:rsid w:val="009C5E17"/>
    <w:rsid w:val="009E1A87"/>
    <w:rsid w:val="009E44EE"/>
    <w:rsid w:val="009E70E9"/>
    <w:rsid w:val="009F196A"/>
    <w:rsid w:val="009F7421"/>
    <w:rsid w:val="00A079B6"/>
    <w:rsid w:val="00A11BC5"/>
    <w:rsid w:val="00A1405F"/>
    <w:rsid w:val="00A1540E"/>
    <w:rsid w:val="00A21415"/>
    <w:rsid w:val="00A2735C"/>
    <w:rsid w:val="00A304EA"/>
    <w:rsid w:val="00A352ED"/>
    <w:rsid w:val="00A379A2"/>
    <w:rsid w:val="00A37A9B"/>
    <w:rsid w:val="00A47EB1"/>
    <w:rsid w:val="00A55584"/>
    <w:rsid w:val="00A55623"/>
    <w:rsid w:val="00A60F29"/>
    <w:rsid w:val="00A62FF4"/>
    <w:rsid w:val="00A7132F"/>
    <w:rsid w:val="00A7136B"/>
    <w:rsid w:val="00A76456"/>
    <w:rsid w:val="00A81BB8"/>
    <w:rsid w:val="00A82121"/>
    <w:rsid w:val="00A835BA"/>
    <w:rsid w:val="00A837EF"/>
    <w:rsid w:val="00A8492D"/>
    <w:rsid w:val="00A879DC"/>
    <w:rsid w:val="00A916C4"/>
    <w:rsid w:val="00AA2844"/>
    <w:rsid w:val="00AA42B7"/>
    <w:rsid w:val="00AA4957"/>
    <w:rsid w:val="00AA5D41"/>
    <w:rsid w:val="00AB2B1C"/>
    <w:rsid w:val="00AB2B66"/>
    <w:rsid w:val="00AB6ED4"/>
    <w:rsid w:val="00AB7AB8"/>
    <w:rsid w:val="00AB7B26"/>
    <w:rsid w:val="00AB7BCB"/>
    <w:rsid w:val="00AC057D"/>
    <w:rsid w:val="00AC2200"/>
    <w:rsid w:val="00AC30EE"/>
    <w:rsid w:val="00AC48E4"/>
    <w:rsid w:val="00AC6C99"/>
    <w:rsid w:val="00AC7CD7"/>
    <w:rsid w:val="00AD631F"/>
    <w:rsid w:val="00AE176B"/>
    <w:rsid w:val="00AE19AB"/>
    <w:rsid w:val="00AE4E1C"/>
    <w:rsid w:val="00AE5EB9"/>
    <w:rsid w:val="00AF0D9E"/>
    <w:rsid w:val="00AF1D34"/>
    <w:rsid w:val="00AF29DF"/>
    <w:rsid w:val="00AF4096"/>
    <w:rsid w:val="00AF4B39"/>
    <w:rsid w:val="00B0028F"/>
    <w:rsid w:val="00B11ED2"/>
    <w:rsid w:val="00B1321A"/>
    <w:rsid w:val="00B137BD"/>
    <w:rsid w:val="00B149D8"/>
    <w:rsid w:val="00B14A96"/>
    <w:rsid w:val="00B156FF"/>
    <w:rsid w:val="00B231CF"/>
    <w:rsid w:val="00B264B1"/>
    <w:rsid w:val="00B314D3"/>
    <w:rsid w:val="00B32698"/>
    <w:rsid w:val="00B35391"/>
    <w:rsid w:val="00B43717"/>
    <w:rsid w:val="00B46EA4"/>
    <w:rsid w:val="00B47A5D"/>
    <w:rsid w:val="00B5075E"/>
    <w:rsid w:val="00B51034"/>
    <w:rsid w:val="00B62025"/>
    <w:rsid w:val="00B65855"/>
    <w:rsid w:val="00B6609E"/>
    <w:rsid w:val="00B672E4"/>
    <w:rsid w:val="00B70939"/>
    <w:rsid w:val="00B74BFD"/>
    <w:rsid w:val="00B75358"/>
    <w:rsid w:val="00B75BF4"/>
    <w:rsid w:val="00B767F1"/>
    <w:rsid w:val="00B81E47"/>
    <w:rsid w:val="00B9122E"/>
    <w:rsid w:val="00B97B17"/>
    <w:rsid w:val="00BA1ABB"/>
    <w:rsid w:val="00BA5A37"/>
    <w:rsid w:val="00BB16ED"/>
    <w:rsid w:val="00BB20CE"/>
    <w:rsid w:val="00BB2623"/>
    <w:rsid w:val="00BB666B"/>
    <w:rsid w:val="00BB7C53"/>
    <w:rsid w:val="00BC28A2"/>
    <w:rsid w:val="00BC4A46"/>
    <w:rsid w:val="00BC4DEC"/>
    <w:rsid w:val="00BC5887"/>
    <w:rsid w:val="00BC6503"/>
    <w:rsid w:val="00BC7733"/>
    <w:rsid w:val="00BD11C9"/>
    <w:rsid w:val="00BD2A2C"/>
    <w:rsid w:val="00BD4440"/>
    <w:rsid w:val="00BF07B8"/>
    <w:rsid w:val="00BF31A3"/>
    <w:rsid w:val="00BF7B6E"/>
    <w:rsid w:val="00BF7BBB"/>
    <w:rsid w:val="00C00515"/>
    <w:rsid w:val="00C00BC5"/>
    <w:rsid w:val="00C01697"/>
    <w:rsid w:val="00C03CFF"/>
    <w:rsid w:val="00C13489"/>
    <w:rsid w:val="00C13E21"/>
    <w:rsid w:val="00C14452"/>
    <w:rsid w:val="00C17E9E"/>
    <w:rsid w:val="00C21E90"/>
    <w:rsid w:val="00C30617"/>
    <w:rsid w:val="00C365F3"/>
    <w:rsid w:val="00C36CFC"/>
    <w:rsid w:val="00C41928"/>
    <w:rsid w:val="00C51B84"/>
    <w:rsid w:val="00C561BA"/>
    <w:rsid w:val="00C6475B"/>
    <w:rsid w:val="00C70734"/>
    <w:rsid w:val="00C70972"/>
    <w:rsid w:val="00C70F9F"/>
    <w:rsid w:val="00C74B11"/>
    <w:rsid w:val="00C76AB9"/>
    <w:rsid w:val="00C81721"/>
    <w:rsid w:val="00C87681"/>
    <w:rsid w:val="00C9141C"/>
    <w:rsid w:val="00C96E2C"/>
    <w:rsid w:val="00C97764"/>
    <w:rsid w:val="00CA1F61"/>
    <w:rsid w:val="00CA4647"/>
    <w:rsid w:val="00CA61E8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02767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3114B"/>
    <w:rsid w:val="00D339F1"/>
    <w:rsid w:val="00D40457"/>
    <w:rsid w:val="00D41438"/>
    <w:rsid w:val="00D42267"/>
    <w:rsid w:val="00D42F9B"/>
    <w:rsid w:val="00D4772C"/>
    <w:rsid w:val="00D52940"/>
    <w:rsid w:val="00D53703"/>
    <w:rsid w:val="00D5638E"/>
    <w:rsid w:val="00D5773F"/>
    <w:rsid w:val="00D63702"/>
    <w:rsid w:val="00D64794"/>
    <w:rsid w:val="00D65D38"/>
    <w:rsid w:val="00D71D6E"/>
    <w:rsid w:val="00D80CF6"/>
    <w:rsid w:val="00D825A0"/>
    <w:rsid w:val="00D836BC"/>
    <w:rsid w:val="00D85107"/>
    <w:rsid w:val="00D85ABD"/>
    <w:rsid w:val="00D94CB3"/>
    <w:rsid w:val="00D94F19"/>
    <w:rsid w:val="00DA1FF0"/>
    <w:rsid w:val="00DA5459"/>
    <w:rsid w:val="00DA5801"/>
    <w:rsid w:val="00DA5EEE"/>
    <w:rsid w:val="00DB196D"/>
    <w:rsid w:val="00DB3713"/>
    <w:rsid w:val="00DB4B37"/>
    <w:rsid w:val="00DB515B"/>
    <w:rsid w:val="00DC2979"/>
    <w:rsid w:val="00DD0EED"/>
    <w:rsid w:val="00DD27CE"/>
    <w:rsid w:val="00DD320A"/>
    <w:rsid w:val="00DD591C"/>
    <w:rsid w:val="00DE1B32"/>
    <w:rsid w:val="00DF0AAC"/>
    <w:rsid w:val="00DF11CD"/>
    <w:rsid w:val="00DF2620"/>
    <w:rsid w:val="00DF2F2A"/>
    <w:rsid w:val="00DF55CC"/>
    <w:rsid w:val="00DF67B5"/>
    <w:rsid w:val="00E000B2"/>
    <w:rsid w:val="00E033EB"/>
    <w:rsid w:val="00E035AC"/>
    <w:rsid w:val="00E07AE1"/>
    <w:rsid w:val="00E164BA"/>
    <w:rsid w:val="00E25FA5"/>
    <w:rsid w:val="00E26C59"/>
    <w:rsid w:val="00E3371E"/>
    <w:rsid w:val="00E33B55"/>
    <w:rsid w:val="00E36806"/>
    <w:rsid w:val="00E401F8"/>
    <w:rsid w:val="00E45746"/>
    <w:rsid w:val="00E458F1"/>
    <w:rsid w:val="00E517C6"/>
    <w:rsid w:val="00E5370C"/>
    <w:rsid w:val="00E55272"/>
    <w:rsid w:val="00E56665"/>
    <w:rsid w:val="00E5716C"/>
    <w:rsid w:val="00E5794E"/>
    <w:rsid w:val="00E6279E"/>
    <w:rsid w:val="00E65705"/>
    <w:rsid w:val="00E65D7C"/>
    <w:rsid w:val="00E67BB6"/>
    <w:rsid w:val="00E728A9"/>
    <w:rsid w:val="00E775B3"/>
    <w:rsid w:val="00E856CF"/>
    <w:rsid w:val="00E87ADA"/>
    <w:rsid w:val="00E92978"/>
    <w:rsid w:val="00E94916"/>
    <w:rsid w:val="00E95C2A"/>
    <w:rsid w:val="00E97875"/>
    <w:rsid w:val="00EA2005"/>
    <w:rsid w:val="00EA3D9B"/>
    <w:rsid w:val="00EA530F"/>
    <w:rsid w:val="00EA5FBE"/>
    <w:rsid w:val="00EA6E52"/>
    <w:rsid w:val="00EB1D2E"/>
    <w:rsid w:val="00EB4B0E"/>
    <w:rsid w:val="00EC12AD"/>
    <w:rsid w:val="00EC250A"/>
    <w:rsid w:val="00EC41E7"/>
    <w:rsid w:val="00EC5B73"/>
    <w:rsid w:val="00EC7173"/>
    <w:rsid w:val="00ED0142"/>
    <w:rsid w:val="00ED2C85"/>
    <w:rsid w:val="00ED7198"/>
    <w:rsid w:val="00EE0E4B"/>
    <w:rsid w:val="00EE346A"/>
    <w:rsid w:val="00EE44C8"/>
    <w:rsid w:val="00F04267"/>
    <w:rsid w:val="00F05211"/>
    <w:rsid w:val="00F06960"/>
    <w:rsid w:val="00F074FF"/>
    <w:rsid w:val="00F11140"/>
    <w:rsid w:val="00F15E9B"/>
    <w:rsid w:val="00F17536"/>
    <w:rsid w:val="00F21784"/>
    <w:rsid w:val="00F24978"/>
    <w:rsid w:val="00F30F80"/>
    <w:rsid w:val="00F35F90"/>
    <w:rsid w:val="00F4168F"/>
    <w:rsid w:val="00F41D1C"/>
    <w:rsid w:val="00F46D19"/>
    <w:rsid w:val="00F4731B"/>
    <w:rsid w:val="00F532F8"/>
    <w:rsid w:val="00F61EF8"/>
    <w:rsid w:val="00F61F0B"/>
    <w:rsid w:val="00F64143"/>
    <w:rsid w:val="00F64BF8"/>
    <w:rsid w:val="00F65444"/>
    <w:rsid w:val="00F65F62"/>
    <w:rsid w:val="00F6653D"/>
    <w:rsid w:val="00F70214"/>
    <w:rsid w:val="00F70F5D"/>
    <w:rsid w:val="00F80684"/>
    <w:rsid w:val="00F812A7"/>
    <w:rsid w:val="00F90313"/>
    <w:rsid w:val="00F91AC7"/>
    <w:rsid w:val="00F93E11"/>
    <w:rsid w:val="00F9573C"/>
    <w:rsid w:val="00F975A6"/>
    <w:rsid w:val="00FA52EE"/>
    <w:rsid w:val="00FA7A34"/>
    <w:rsid w:val="00FB12A9"/>
    <w:rsid w:val="00FB31CD"/>
    <w:rsid w:val="00FC41B2"/>
    <w:rsid w:val="00FC64F3"/>
    <w:rsid w:val="00FD13AD"/>
    <w:rsid w:val="00FD38A8"/>
    <w:rsid w:val="00FD6AB1"/>
    <w:rsid w:val="00FE027C"/>
    <w:rsid w:val="00FE25DA"/>
    <w:rsid w:val="00FE5CED"/>
    <w:rsid w:val="00FE78AE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87</cp:revision>
  <cp:lastPrinted>2024-04-15T07:58:00Z</cp:lastPrinted>
  <dcterms:created xsi:type="dcterms:W3CDTF">2024-02-18T07:58:00Z</dcterms:created>
  <dcterms:modified xsi:type="dcterms:W3CDTF">2026-03-24T20:44:00Z</dcterms:modified>
</cp:coreProperties>
</file>